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0BD7F4B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7B482D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775DED" w:rsidRDefault="00775DED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775DED" w:rsidRDefault="00775DED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775DED" w:rsidRPr="00066D81" w:rsidRDefault="00775DED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775DED" w:rsidRDefault="00775DE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775DED" w:rsidRDefault="00775DED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775DED" w:rsidRDefault="00775DED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775DED" w:rsidRPr="00066D81" w:rsidRDefault="00775DED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775DED" w:rsidRDefault="00775DED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0CF65E79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FA479B">
        <w:rPr>
          <w:rFonts w:ascii="Arial" w:hAnsi="Arial" w:cs="Arial"/>
          <w:color w:val="365F91"/>
          <w:sz w:val="20"/>
          <w:szCs w:val="20"/>
        </w:rPr>
        <w:t>7</w:t>
      </w:r>
      <w:r w:rsidR="00775DED">
        <w:rPr>
          <w:rFonts w:ascii="Arial" w:hAnsi="Arial" w:cs="Arial"/>
          <w:color w:val="365F91"/>
          <w:sz w:val="20"/>
          <w:szCs w:val="20"/>
        </w:rPr>
        <w:t xml:space="preserve"> Rev. 1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0AA3F511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</w:t>
      </w:r>
      <w:r w:rsidR="00126AAE">
        <w:rPr>
          <w:rFonts w:ascii="Arial" w:hAnsi="Arial" w:cs="Arial"/>
          <w:color w:val="365F91"/>
          <w:sz w:val="20"/>
          <w:szCs w:val="20"/>
        </w:rPr>
        <w:t>1</w:t>
      </w:r>
      <w:r w:rsidR="00775DED">
        <w:rPr>
          <w:rFonts w:ascii="Arial" w:hAnsi="Arial" w:cs="Arial"/>
          <w:color w:val="365F91"/>
          <w:sz w:val="20"/>
          <w:szCs w:val="20"/>
        </w:rPr>
        <w:t>1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126AAE">
        <w:rPr>
          <w:rFonts w:ascii="Arial" w:hAnsi="Arial" w:cs="Arial"/>
          <w:color w:val="365F91"/>
          <w:sz w:val="20"/>
          <w:szCs w:val="20"/>
        </w:rPr>
        <w:t>0</w:t>
      </w:r>
      <w:r w:rsidR="00775DED">
        <w:rPr>
          <w:rFonts w:ascii="Arial" w:hAnsi="Arial" w:cs="Arial"/>
          <w:color w:val="365F91"/>
          <w:sz w:val="20"/>
          <w:szCs w:val="20"/>
        </w:rPr>
        <w:t>1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7B482D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7B482D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2166F8E7" w14:textId="7E4C6725" w:rsidR="00775DED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29256542" w:history="1">
            <w:r w:rsidR="00775DED" w:rsidRPr="00F92FDB">
              <w:rPr>
                <w:rStyle w:val="Hipervnculo"/>
                <w:rFonts w:cs="Arial"/>
                <w:noProof/>
              </w:rPr>
              <w:t>1.</w:t>
            </w:r>
            <w:r w:rsidR="00775DE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75DED" w:rsidRPr="00F92FDB">
              <w:rPr>
                <w:rStyle w:val="Hipervnculo"/>
                <w:rFonts w:cs="Arial"/>
                <w:noProof/>
              </w:rPr>
              <w:t>TABLA DE CAMBIOS</w:t>
            </w:r>
            <w:r w:rsidR="00775DED">
              <w:rPr>
                <w:noProof/>
                <w:webHidden/>
              </w:rPr>
              <w:tab/>
            </w:r>
            <w:r w:rsidR="00775DED">
              <w:rPr>
                <w:noProof/>
                <w:webHidden/>
              </w:rPr>
              <w:fldChar w:fldCharType="begin"/>
            </w:r>
            <w:r w:rsidR="00775DED">
              <w:rPr>
                <w:noProof/>
                <w:webHidden/>
              </w:rPr>
              <w:instrText xml:space="preserve"> PAGEREF _Toc529256542 \h </w:instrText>
            </w:r>
            <w:r w:rsidR="00775DED">
              <w:rPr>
                <w:noProof/>
                <w:webHidden/>
              </w:rPr>
            </w:r>
            <w:r w:rsidR="00775DED"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</w:t>
            </w:r>
            <w:r w:rsidR="00775DED">
              <w:rPr>
                <w:noProof/>
                <w:webHidden/>
              </w:rPr>
              <w:fldChar w:fldCharType="end"/>
            </w:r>
          </w:hyperlink>
        </w:p>
        <w:p w14:paraId="0667899E" w14:textId="6DC1A01D" w:rsidR="00775DED" w:rsidRDefault="00775DED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43" w:history="1">
            <w:r w:rsidRPr="00F92FDB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21C1" w14:textId="03733EFF" w:rsidR="00775DED" w:rsidRDefault="00775DED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44" w:history="1">
            <w:r w:rsidRPr="00F92FDB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BB2A" w14:textId="19626521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45" w:history="1">
            <w:r w:rsidRPr="00F92FDB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E9C3" w14:textId="7F9B0516" w:rsidR="00775DED" w:rsidRDefault="00775DED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46" w:history="1">
            <w:r w:rsidRPr="00F92FDB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BDD2" w14:textId="372BF5E1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47" w:history="1">
            <w:r w:rsidRPr="00F92FDB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1548" w14:textId="7650F9EA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48" w:history="1">
            <w:r w:rsidRPr="00F92FDB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2586" w14:textId="130950E7" w:rsidR="00775DED" w:rsidRDefault="00775DED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49" w:history="1">
            <w:r w:rsidRPr="00F92FDB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72A0" w14:textId="028A1EB0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50" w:history="1">
            <w:r w:rsidRPr="00F92FDB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4204" w14:textId="1E05C5B1" w:rsidR="00775DED" w:rsidRDefault="00775DED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51" w:history="1">
            <w:r w:rsidRPr="00F92FDB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376C" w14:textId="1ECC7C78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52" w:history="1">
            <w:r w:rsidRPr="00F92FDB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E4E8" w14:textId="3161A402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53" w:history="1">
            <w:r w:rsidRPr="00F92FDB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5FE0" w14:textId="19064CF7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54" w:history="1">
            <w:r w:rsidRPr="00F92FDB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D976" w14:textId="5E16C185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55" w:history="1">
            <w:r w:rsidRPr="00F92FDB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497A" w14:textId="7F0EA0D0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56" w:history="1">
            <w:r w:rsidRPr="00F92FDB">
              <w:rPr>
                <w:rStyle w:val="Hipervnculo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9D58" w14:textId="7547E5FD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57" w:history="1">
            <w:r w:rsidRPr="00F92FDB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1283" w14:textId="0C2123B4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58" w:history="1">
            <w:r w:rsidRPr="00F92FDB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E164" w14:textId="784E128C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59" w:history="1">
            <w:r w:rsidRPr="00F92FDB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7CD6" w14:textId="06D558DC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60" w:history="1">
            <w:r w:rsidRPr="00F92FDB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10D6" w14:textId="47DD4541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61" w:history="1">
            <w:r w:rsidRPr="00F92FDB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9538" w14:textId="119CCDFA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62" w:history="1">
            <w:r w:rsidRPr="00F92FDB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5705" w14:textId="7BDAAB8F" w:rsidR="00775DED" w:rsidRDefault="00775DED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63" w:history="1">
            <w:r w:rsidRPr="00F92FDB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0DD8" w14:textId="55C10F89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64" w:history="1">
            <w:r w:rsidRPr="00F92FDB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E5B2" w14:textId="7701E579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65" w:history="1">
            <w:r w:rsidRPr="00F92FDB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A96A" w14:textId="436F9AEC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66" w:history="1">
            <w:r w:rsidRPr="00F92FDB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39D9" w14:textId="6347C55F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67" w:history="1">
            <w:r w:rsidRPr="00F92FDB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1AB7" w14:textId="66B4BA33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68" w:history="1">
            <w:r w:rsidRPr="00F92FDB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B2FF" w14:textId="540B5139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69" w:history="1">
            <w:r w:rsidRPr="00F92FDB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DCA5" w14:textId="685CF7C6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70" w:history="1">
            <w:r w:rsidRPr="00F92FDB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7106" w14:textId="2B2B7842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71" w:history="1">
            <w:r w:rsidRPr="00F92FDB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A6CD" w14:textId="5555FA32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72" w:history="1">
            <w:r w:rsidRPr="00F92FDB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0C72" w14:textId="7629DED1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73" w:history="1">
            <w:r w:rsidRPr="00F92FDB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4290" w14:textId="5FE63E1E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74" w:history="1">
            <w:r w:rsidRPr="00F92FDB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5D49" w14:textId="0D3DE865" w:rsidR="00775DED" w:rsidRDefault="00775DED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75" w:history="1">
            <w:r w:rsidRPr="00F92FDB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A498" w14:textId="4A01F055" w:rsidR="00775DED" w:rsidRDefault="00775DED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76" w:history="1">
            <w:r w:rsidRPr="00F92FDB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2459" w14:textId="5AE5E193" w:rsidR="00775DED" w:rsidRDefault="00775DED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77" w:history="1">
            <w:r w:rsidRPr="00F92FDB">
              <w:rPr>
                <w:rStyle w:val="Hipervnculo"/>
                <w:rFonts w:cs="Arial"/>
                <w:noProof/>
              </w:rPr>
              <w:t>7.1.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4EF7" w14:textId="1846E7C2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78" w:history="1">
            <w:r w:rsidRPr="00F92FDB">
              <w:rPr>
                <w:rStyle w:val="Hipervnculo"/>
                <w:rFonts w:cs="Arial"/>
                <w:noProof/>
              </w:rPr>
              <w:t>7.1.1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0B09" w14:textId="71504A17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79" w:history="1">
            <w:r w:rsidRPr="00F92FDB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1FAE" w14:textId="534C9F5F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80" w:history="1">
            <w:r w:rsidRPr="00F92FDB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0DA9" w14:textId="13A9F8E5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81" w:history="1">
            <w:r w:rsidRPr="00F92FDB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CFC1" w14:textId="6C052AC8" w:rsidR="00775DED" w:rsidRDefault="00775DE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82" w:history="1">
            <w:r w:rsidRPr="00F92FDB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0444" w14:textId="4C0F50B1" w:rsidR="00775DED" w:rsidRDefault="00775DED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83" w:history="1">
            <w:r w:rsidRPr="00F92FDB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86C8" w14:textId="07EF38A8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84" w:history="1">
            <w:r w:rsidRPr="00F92FDB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9DF1" w14:textId="37E8C966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85" w:history="1">
            <w:r w:rsidRPr="00F92FDB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06FD" w14:textId="5A988E1F" w:rsidR="00775DED" w:rsidRDefault="00775DED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86" w:history="1">
            <w:r w:rsidRPr="00F92FDB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C29E" w14:textId="3F0E4AAB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87" w:history="1">
            <w:r w:rsidRPr="00F92FDB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15C4" w14:textId="71ED8A31" w:rsidR="00775DED" w:rsidRDefault="00775DED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88" w:history="1">
            <w:r w:rsidRPr="00F92FDB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EF7A" w14:textId="3F62C46C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89" w:history="1">
            <w:r w:rsidRPr="00F92FDB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C4AE" w14:textId="2BFE986F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90" w:history="1">
            <w:r w:rsidRPr="00F92FDB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2B3E" w14:textId="3C06FB2F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91" w:history="1">
            <w:r w:rsidRPr="00F92FDB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AFCE" w14:textId="71DDF742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92" w:history="1">
            <w:r w:rsidRPr="00F92FDB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5A36" w14:textId="63AB69D3" w:rsidR="00775DED" w:rsidRDefault="00775DED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93" w:history="1">
            <w:r w:rsidRPr="00F92FDB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A482" w14:textId="3B31656D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94" w:history="1">
            <w:r w:rsidRPr="00F92FDB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CF5E" w14:textId="15478328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95" w:history="1">
            <w:r w:rsidRPr="00F92FDB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0F35" w14:textId="76D58FBD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96" w:history="1">
            <w:r w:rsidRPr="00F92FDB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37B9" w14:textId="42AE9747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97" w:history="1">
            <w:r w:rsidRPr="00F92FDB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9B63" w14:textId="56C5A7CD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98" w:history="1">
            <w:r w:rsidRPr="00F92FDB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DD16" w14:textId="19F12245" w:rsidR="00775DED" w:rsidRDefault="00775DED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599" w:history="1">
            <w:r w:rsidRPr="00F92FDB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70B4" w14:textId="214FEFD3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600" w:history="1">
            <w:r w:rsidRPr="00F92FDB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8FD1" w14:textId="0CD1DA8A" w:rsidR="00775DED" w:rsidRDefault="00775DE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9256601" w:history="1">
            <w:r w:rsidRPr="00F92FDB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92FDB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EA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138CF385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97813396"/>
      <w:bookmarkStart w:id="2" w:name="_Toc529256542"/>
      <w:bookmarkStart w:id="3" w:name="_GoBack"/>
      <w:bookmarkEnd w:id="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2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206701" w:rsidRPr="007B482D" w14:paraId="7F73F427" w14:textId="77777777" w:rsidTr="00943899">
        <w:tc>
          <w:tcPr>
            <w:tcW w:w="1109" w:type="dxa"/>
          </w:tcPr>
          <w:p w14:paraId="253F1C81" w14:textId="7313D85D" w:rsidR="00206701" w:rsidRPr="007B482D" w:rsidRDefault="00BF2F36" w:rsidP="004532CC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13534A5" w14:textId="31818C9E" w:rsidR="00206701" w:rsidRPr="007B482D" w:rsidRDefault="00206701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1313EC2" w14:textId="6EC5A119" w:rsidR="00206701" w:rsidRPr="007B482D" w:rsidRDefault="00206701" w:rsidP="004532CC">
            <w:pPr>
              <w:jc w:val="center"/>
            </w:pPr>
            <w:r w:rsidRPr="007B482D">
              <w:t>Se agrega</w:t>
            </w:r>
            <w:r w:rsidR="00E92B40">
              <w:t>n</w:t>
            </w:r>
            <w:r w:rsidRPr="007B482D">
              <w:t xml:space="preserve"> </w:t>
            </w:r>
            <w:r w:rsidR="00E92B40">
              <w:t>t</w:t>
            </w:r>
            <w:r w:rsidRPr="007B482D">
              <w:t>amaño</w:t>
            </w:r>
            <w:r w:rsidR="00B45FD3">
              <w:t>s</w:t>
            </w:r>
            <w:r w:rsidRPr="007B482D">
              <w:t xml:space="preserve"> </w:t>
            </w:r>
            <w:r w:rsidR="00A60290" w:rsidRPr="007B482D">
              <w:t>de los</w:t>
            </w:r>
            <w:r w:rsidRPr="007B482D">
              <w:t xml:space="preserve"> campos que se guardan en Base de Datos</w:t>
            </w:r>
          </w:p>
        </w:tc>
        <w:tc>
          <w:tcPr>
            <w:tcW w:w="1646" w:type="dxa"/>
          </w:tcPr>
          <w:p w14:paraId="094187C0" w14:textId="0210C7A1" w:rsidR="00206701" w:rsidRPr="007B482D" w:rsidRDefault="00206701" w:rsidP="004532CC">
            <w:pPr>
              <w:jc w:val="center"/>
            </w:pPr>
            <w:r w:rsidRPr="007B482D"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Pr="007B482D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:rsidRPr="007B482D" w14:paraId="36504528" w14:textId="77777777" w:rsidTr="00943899">
        <w:tc>
          <w:tcPr>
            <w:tcW w:w="1109" w:type="dxa"/>
          </w:tcPr>
          <w:p w14:paraId="4F559345" w14:textId="75F5D493" w:rsidR="00E5239D" w:rsidRPr="007B482D" w:rsidRDefault="00E5239D" w:rsidP="004532CC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20FF9104" w14:textId="3997D1F8" w:rsidR="00E5239D" w:rsidRPr="007B482D" w:rsidRDefault="00E5239D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76AFCDB" w14:textId="3E513349" w:rsidR="00E5239D" w:rsidRPr="007B482D" w:rsidRDefault="00E5239D" w:rsidP="004532CC">
            <w:pPr>
              <w:jc w:val="center"/>
            </w:pPr>
            <w:r w:rsidRPr="007B482D">
              <w:t xml:space="preserve">Se agrega proceso 90 a </w:t>
            </w:r>
            <w:proofErr w:type="spellStart"/>
            <w:r w:rsidRPr="007B482D">
              <w:t>ProcesosDocumentos</w:t>
            </w:r>
            <w:proofErr w:type="spellEnd"/>
          </w:p>
        </w:tc>
        <w:tc>
          <w:tcPr>
            <w:tcW w:w="1646" w:type="dxa"/>
          </w:tcPr>
          <w:p w14:paraId="2E730C17" w14:textId="634167ED" w:rsidR="00E5239D" w:rsidRPr="007B482D" w:rsidRDefault="00E5239D" w:rsidP="004532CC">
            <w:pPr>
              <w:jc w:val="center"/>
            </w:pPr>
            <w:r w:rsidRPr="007B482D"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Pr="007B482D" w:rsidRDefault="00606441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:rsidRPr="007B482D" w14:paraId="2487D733" w14:textId="77777777" w:rsidTr="00943899">
        <w:tc>
          <w:tcPr>
            <w:tcW w:w="1109" w:type="dxa"/>
          </w:tcPr>
          <w:p w14:paraId="62BEB6B5" w14:textId="18495749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97429F3" w14:textId="5D89A7DF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87A3436" w14:textId="13E31040" w:rsidR="00363822" w:rsidRPr="007B482D" w:rsidRDefault="00363822" w:rsidP="00363822">
            <w:pPr>
              <w:jc w:val="center"/>
            </w:pPr>
            <w:r w:rsidRPr="007B482D">
              <w:t xml:space="preserve">Se agrega Propiedad </w:t>
            </w:r>
            <w:proofErr w:type="spellStart"/>
            <w:r w:rsidRPr="007B482D">
              <w:t>DocumentoRef</w:t>
            </w:r>
            <w:proofErr w:type="spellEnd"/>
            <w:r w:rsidR="005545D0" w:rsidRPr="007B482D">
              <w:t>, CUFE</w:t>
            </w:r>
            <w:r w:rsidR="00D81D9D" w:rsidRPr="007B482D">
              <w:t xml:space="preserve">, </w:t>
            </w:r>
            <w:r w:rsidR="006C7AC7">
              <w:t>C</w:t>
            </w:r>
            <w:r w:rsidR="00C85B58" w:rsidRPr="007B482D">
              <w:t>uotas</w:t>
            </w:r>
            <w:r w:rsidR="00D81D9D" w:rsidRPr="007B482D">
              <w:t xml:space="preserve">, </w:t>
            </w:r>
            <w:proofErr w:type="spellStart"/>
            <w:r w:rsidR="00D81D9D" w:rsidRPr="007B482D">
              <w:t>DocumentoFormato</w:t>
            </w:r>
            <w:proofErr w:type="spellEnd"/>
          </w:p>
        </w:tc>
        <w:tc>
          <w:tcPr>
            <w:tcW w:w="1646" w:type="dxa"/>
          </w:tcPr>
          <w:p w14:paraId="5331A26E" w14:textId="5E0A6EAF" w:rsidR="00363822" w:rsidRPr="007B482D" w:rsidRDefault="00363822" w:rsidP="00363822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3231333F" w14:textId="51452283" w:rsidR="00363822" w:rsidRPr="007B482D" w:rsidRDefault="00606441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363822" w:rsidRPr="007B482D">
              <w:rPr>
                <w:rStyle w:val="Hipervnculo"/>
              </w:rPr>
              <w:t>Factura</w:t>
            </w:r>
          </w:p>
        </w:tc>
      </w:tr>
      <w:tr w:rsidR="00363822" w:rsidRPr="007B482D" w14:paraId="20BE55EB" w14:textId="77777777" w:rsidTr="00943899">
        <w:tc>
          <w:tcPr>
            <w:tcW w:w="1109" w:type="dxa"/>
          </w:tcPr>
          <w:p w14:paraId="21CCE784" w14:textId="18048932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CDA6F45" w14:textId="1A9E32BA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2EB8C5F" w14:textId="14421D34" w:rsidR="00363822" w:rsidRPr="007B482D" w:rsidRDefault="00363822" w:rsidP="00363822">
            <w:pPr>
              <w:jc w:val="center"/>
            </w:pPr>
            <w:r w:rsidRPr="007B482D">
              <w:t xml:space="preserve">Se agrega </w:t>
            </w:r>
            <w:r w:rsidR="001A7535">
              <w:t>p</w:t>
            </w:r>
            <w:r w:rsidRPr="007B482D">
              <w:t xml:space="preserve">ropiedades </w:t>
            </w:r>
            <w:proofErr w:type="spellStart"/>
            <w:r w:rsidR="00C85B58" w:rsidRPr="007B482D">
              <w:t>ImpoConsumoPorcentaje</w:t>
            </w:r>
            <w:proofErr w:type="spellEnd"/>
            <w:r w:rsidR="00C85B58" w:rsidRPr="007B482D">
              <w:t xml:space="preserve">, </w:t>
            </w:r>
            <w:proofErr w:type="spellStart"/>
            <w:r w:rsidR="00C85B58" w:rsidRPr="007B482D">
              <w:t>ProductoGratis</w:t>
            </w:r>
            <w:proofErr w:type="spellEnd"/>
            <w:r w:rsidR="00C85B58" w:rsidRPr="007B482D">
              <w:t xml:space="preserve"> </w:t>
            </w:r>
            <w:r w:rsidRPr="007B482D">
              <w:t xml:space="preserve">y </w:t>
            </w:r>
            <w:proofErr w:type="spellStart"/>
            <w:r w:rsidR="00C85B58" w:rsidRPr="007B482D">
              <w:t>UnidadCodigo</w:t>
            </w:r>
            <w:proofErr w:type="spellEnd"/>
          </w:p>
        </w:tc>
        <w:tc>
          <w:tcPr>
            <w:tcW w:w="1646" w:type="dxa"/>
          </w:tcPr>
          <w:p w14:paraId="5174FE57" w14:textId="030E4AE2" w:rsidR="00363822" w:rsidRPr="007B482D" w:rsidRDefault="00363822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Pr="007B482D" w:rsidRDefault="00606441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7B482D">
                <w:rPr>
                  <w:rStyle w:val="Hipervnculo"/>
                </w:rPr>
                <w:t>7. OBJETOS – 7.</w:t>
              </w:r>
              <w:r w:rsidR="00B831B8" w:rsidRPr="007B482D">
                <w:rPr>
                  <w:rStyle w:val="Hipervnculo"/>
                </w:rPr>
                <w:t>1</w:t>
              </w:r>
              <w:r w:rsidR="00363822" w:rsidRPr="007B482D">
                <w:rPr>
                  <w:rStyle w:val="Hipervnculo"/>
                </w:rPr>
                <w:t xml:space="preserve"> Relacionados con </w:t>
              </w:r>
              <w:r w:rsidR="00B831B8" w:rsidRPr="007B482D">
                <w:rPr>
                  <w:rStyle w:val="Hipervnculo"/>
                </w:rPr>
                <w:t>Peticiones</w:t>
              </w:r>
              <w:r w:rsidR="00363822" w:rsidRPr="007B482D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:rsidRPr="007B482D" w14:paraId="423AFD6A" w14:textId="77777777" w:rsidTr="00943899">
        <w:tc>
          <w:tcPr>
            <w:tcW w:w="1109" w:type="dxa"/>
          </w:tcPr>
          <w:p w14:paraId="23A2FF8B" w14:textId="5D5E98C6" w:rsidR="00731069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3F3239E2" w14:textId="2CD5B900" w:rsidR="00731069" w:rsidRPr="007B482D" w:rsidRDefault="00731069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4E36A66" w14:textId="1366ABC3" w:rsidR="00731069" w:rsidRPr="007B482D" w:rsidRDefault="00731069" w:rsidP="00363822">
            <w:pPr>
              <w:jc w:val="center"/>
            </w:pPr>
            <w:r w:rsidRPr="007B482D">
              <w:t xml:space="preserve">Se adiciona </w:t>
            </w:r>
            <w:r w:rsidR="001240C2">
              <w:t>o</w:t>
            </w:r>
            <w:r w:rsidRPr="007B482D">
              <w:t>bjeto tipo Cuota para las Facturas</w:t>
            </w:r>
          </w:p>
        </w:tc>
        <w:tc>
          <w:tcPr>
            <w:tcW w:w="1646" w:type="dxa"/>
          </w:tcPr>
          <w:p w14:paraId="23756F9F" w14:textId="5F86B572" w:rsidR="00731069" w:rsidRPr="007B482D" w:rsidRDefault="00731069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Pr="007B482D" w:rsidRDefault="00606441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7B482D">
                <w:rPr>
                  <w:rStyle w:val="Hipervnculo"/>
                </w:rPr>
                <w:t>7. OBJETOS – 7.1 Relacionados con Peticiones – 7.1.7 Cuota</w:t>
              </w:r>
            </w:hyperlink>
          </w:p>
        </w:tc>
      </w:tr>
      <w:tr w:rsidR="00D81D9D" w:rsidRPr="007B482D" w14:paraId="59668742" w14:textId="77777777" w:rsidTr="00943899">
        <w:tc>
          <w:tcPr>
            <w:tcW w:w="1109" w:type="dxa"/>
          </w:tcPr>
          <w:p w14:paraId="1E56FFA3" w14:textId="587E98B1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A99D8D3" w14:textId="282C5308" w:rsidR="00D81D9D" w:rsidRPr="007B482D" w:rsidRDefault="002455DF" w:rsidP="00363822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4B1FCA81" w14:textId="5AFE91B7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372BA5">
              <w:t>o</w:t>
            </w:r>
            <w:r w:rsidRPr="007B482D">
              <w:t>bjeto Tipo</w:t>
            </w:r>
            <w:r w:rsidR="000D4025">
              <w:t xml:space="preserve"> </w:t>
            </w:r>
            <w:r w:rsidRPr="007B482D">
              <w:t>Formato para las Facturas</w:t>
            </w:r>
          </w:p>
        </w:tc>
        <w:tc>
          <w:tcPr>
            <w:tcW w:w="1646" w:type="dxa"/>
          </w:tcPr>
          <w:p w14:paraId="1DA88504" w14:textId="3AF4E88F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Pr="007B482D" w:rsidRDefault="00606441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D81D9D" w:rsidRPr="007B482D">
              <w:rPr>
                <w:rStyle w:val="Hipervnculo"/>
              </w:rPr>
              <w:t>Formato</w:t>
            </w:r>
          </w:p>
        </w:tc>
      </w:tr>
      <w:tr w:rsidR="00D81D9D" w:rsidRPr="007B482D" w14:paraId="75635B93" w14:textId="77777777" w:rsidTr="00943899">
        <w:tc>
          <w:tcPr>
            <w:tcW w:w="1109" w:type="dxa"/>
          </w:tcPr>
          <w:p w14:paraId="0A777968" w14:textId="2A2C2F87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2479448E" w14:textId="597D9C84" w:rsidR="002455DF" w:rsidRPr="007B482D" w:rsidRDefault="002455DF" w:rsidP="002455DF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5B47B0C9" w14:textId="577FC03C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0D4025">
              <w:t>o</w:t>
            </w:r>
            <w:r w:rsidRPr="007B482D">
              <w:t xml:space="preserve">bjeto Tipo </w:t>
            </w:r>
            <w:proofErr w:type="spellStart"/>
            <w:r w:rsidRPr="007B482D">
              <w:t>FormatoCampo</w:t>
            </w:r>
            <w:proofErr w:type="spellEnd"/>
            <w:r w:rsidRPr="007B482D">
              <w:t xml:space="preserve"> para el formato de impresión </w:t>
            </w:r>
            <w:proofErr w:type="spellStart"/>
            <w:r w:rsidRPr="007B482D">
              <w:t>Pdf</w:t>
            </w:r>
            <w:proofErr w:type="spellEnd"/>
          </w:p>
        </w:tc>
        <w:tc>
          <w:tcPr>
            <w:tcW w:w="1646" w:type="dxa"/>
          </w:tcPr>
          <w:p w14:paraId="6855E782" w14:textId="017883C9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Pr="007B482D" w:rsidRDefault="00606441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7B482D">
                <w:rPr>
                  <w:rStyle w:val="Hipervnculo"/>
                </w:rPr>
                <w:t xml:space="preserve">7. OBJETOS – 7.1 Relacionados con Peticiones – 7.1.9 </w:t>
              </w:r>
            </w:hyperlink>
            <w:r w:rsidR="00D81D9D" w:rsidRPr="007B482D">
              <w:rPr>
                <w:rStyle w:val="Hipervnculo"/>
              </w:rPr>
              <w:t>Formato Campo</w:t>
            </w:r>
          </w:p>
        </w:tc>
      </w:tr>
      <w:tr w:rsidR="00AF1922" w:rsidRPr="007B482D" w14:paraId="0DCE6B8F" w14:textId="77777777" w:rsidTr="00943899">
        <w:tc>
          <w:tcPr>
            <w:tcW w:w="1109" w:type="dxa"/>
          </w:tcPr>
          <w:p w14:paraId="2EC6C46C" w14:textId="672BC897" w:rsidR="00AF1922" w:rsidRPr="007B482D" w:rsidRDefault="00B831B8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1A6A4073" w14:textId="4CE3CA93" w:rsidR="00AF1922" w:rsidRPr="007B482D" w:rsidRDefault="00B831B8" w:rsidP="002455DF">
            <w:pPr>
              <w:jc w:val="center"/>
            </w:pPr>
            <w:r w:rsidRPr="007B482D">
              <w:t>2018-06-21</w:t>
            </w:r>
          </w:p>
        </w:tc>
        <w:tc>
          <w:tcPr>
            <w:tcW w:w="2625" w:type="dxa"/>
          </w:tcPr>
          <w:p w14:paraId="79372DC0" w14:textId="5977098B" w:rsidR="00AF1922" w:rsidRPr="007B482D" w:rsidRDefault="00B831B8" w:rsidP="00363822">
            <w:pPr>
              <w:jc w:val="center"/>
            </w:pPr>
            <w:r w:rsidRPr="007B482D">
              <w:t xml:space="preserve">Se adiciona </w:t>
            </w:r>
            <w:r w:rsidR="00447F51">
              <w:t>o</w:t>
            </w:r>
            <w:r w:rsidRPr="007B482D">
              <w:t>bjeto Tipo Respuesta Dian</w:t>
            </w:r>
          </w:p>
        </w:tc>
        <w:tc>
          <w:tcPr>
            <w:tcW w:w="1646" w:type="dxa"/>
          </w:tcPr>
          <w:p w14:paraId="54E324DF" w14:textId="08DFD7EC" w:rsidR="00AF1922" w:rsidRPr="007B482D" w:rsidRDefault="00B831B8" w:rsidP="00363822">
            <w:pPr>
              <w:jc w:val="center"/>
            </w:pPr>
            <w:r w:rsidRPr="007B482D"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Pr="007B482D" w:rsidRDefault="00606441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7B482D">
                <w:rPr>
                  <w:rStyle w:val="Hipervnculo"/>
                </w:rPr>
                <w:t xml:space="preserve">7. OBJETOS – 7.2 Relacionados con Respuestas – 7.2.3 </w:t>
              </w:r>
            </w:hyperlink>
            <w:r w:rsidR="00B831B8" w:rsidRPr="007B482D">
              <w:rPr>
                <w:rStyle w:val="Hipervnculo"/>
              </w:rPr>
              <w:t>Respuesta DIAN</w:t>
            </w:r>
          </w:p>
        </w:tc>
      </w:tr>
      <w:tr w:rsidR="00F81B21" w:rsidRPr="007B482D" w14:paraId="56F6B56D" w14:textId="77777777" w:rsidTr="00943899">
        <w:tc>
          <w:tcPr>
            <w:tcW w:w="1109" w:type="dxa"/>
          </w:tcPr>
          <w:p w14:paraId="20277591" w14:textId="744D94A0" w:rsidR="00F81B21" w:rsidRPr="007B482D" w:rsidRDefault="00F81B21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24D6033C" w14:textId="33A1F981" w:rsidR="00F81B21" w:rsidRPr="007B482D" w:rsidRDefault="00F81B21" w:rsidP="002455DF">
            <w:pPr>
              <w:jc w:val="center"/>
            </w:pPr>
            <w:r w:rsidRPr="007B482D">
              <w:t>2018-06-22</w:t>
            </w:r>
          </w:p>
        </w:tc>
        <w:tc>
          <w:tcPr>
            <w:tcW w:w="2625" w:type="dxa"/>
          </w:tcPr>
          <w:p w14:paraId="4146DA2E" w14:textId="1044B98C" w:rsidR="00F81B21" w:rsidRPr="007B482D" w:rsidRDefault="00F81B21" w:rsidP="00F81B21">
            <w:pPr>
              <w:jc w:val="center"/>
            </w:pPr>
            <w:r w:rsidRPr="007B482D">
              <w:t>Se adiciona</w:t>
            </w:r>
            <w:r w:rsidR="00ED1A7B">
              <w:t>n las</w:t>
            </w:r>
            <w:r w:rsidRPr="007B482D">
              <w:t xml:space="preserve"> </w:t>
            </w:r>
            <w:r w:rsidR="00447F51">
              <w:t>p</w:t>
            </w:r>
            <w:r w:rsidRPr="007B482D">
              <w:t xml:space="preserve">ropiedades </w:t>
            </w:r>
            <w:r w:rsidR="00ED1A7B">
              <w:t>de</w:t>
            </w:r>
            <w:r w:rsidRPr="007B482D">
              <w:t xml:space="preserve"> documento, resolución, prefijo e identificación.</w:t>
            </w:r>
          </w:p>
        </w:tc>
        <w:tc>
          <w:tcPr>
            <w:tcW w:w="1646" w:type="dxa"/>
          </w:tcPr>
          <w:p w14:paraId="562CF831" w14:textId="727D24CF" w:rsidR="00F81B21" w:rsidRPr="007B482D" w:rsidRDefault="00F81B21" w:rsidP="00363822">
            <w:pPr>
              <w:jc w:val="center"/>
            </w:pPr>
            <w:r w:rsidRPr="007B482D"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Pr="007B482D" w:rsidRDefault="00606441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7B482D">
                <w:rPr>
                  <w:rStyle w:val="Hipervnculo"/>
                </w:rPr>
                <w:t xml:space="preserve">7. OBJETOS – 7.1 Relacionados con Peticiones – 7.1.6 </w:t>
              </w:r>
            </w:hyperlink>
            <w:r w:rsidR="00F81B21" w:rsidRPr="007B482D">
              <w:rPr>
                <w:rStyle w:val="Hipervnculo"/>
              </w:rPr>
              <w:t>Documento Archivo</w:t>
            </w:r>
          </w:p>
        </w:tc>
      </w:tr>
      <w:tr w:rsidR="00D773F3" w:rsidRPr="007B482D" w14:paraId="5E1134FF" w14:textId="77777777" w:rsidTr="00943899">
        <w:tc>
          <w:tcPr>
            <w:tcW w:w="1109" w:type="dxa"/>
          </w:tcPr>
          <w:p w14:paraId="0A85A301" w14:textId="260B92B8" w:rsidR="00D773F3" w:rsidRPr="007B482D" w:rsidRDefault="00D773F3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43CB00F4" w14:textId="32C11C1F" w:rsidR="00D773F3" w:rsidRPr="007B482D" w:rsidRDefault="00D773F3" w:rsidP="002455DF">
            <w:pPr>
              <w:jc w:val="center"/>
            </w:pPr>
            <w:r w:rsidRPr="007B482D">
              <w:t>2018-06-27</w:t>
            </w:r>
          </w:p>
        </w:tc>
        <w:tc>
          <w:tcPr>
            <w:tcW w:w="2625" w:type="dxa"/>
          </w:tcPr>
          <w:p w14:paraId="5DF07531" w14:textId="45EB8563" w:rsidR="00D773F3" w:rsidRPr="007B482D" w:rsidRDefault="00D773F3" w:rsidP="00F81B21">
            <w:pPr>
              <w:jc w:val="center"/>
            </w:pPr>
            <w:r w:rsidRPr="007B482D">
              <w:t>Se adicionan formatos PDF por tipo de documento.</w:t>
            </w:r>
          </w:p>
        </w:tc>
        <w:tc>
          <w:tcPr>
            <w:tcW w:w="1646" w:type="dxa"/>
          </w:tcPr>
          <w:p w14:paraId="6CCCCFDC" w14:textId="57E399FD" w:rsidR="00D773F3" w:rsidRPr="007B482D" w:rsidRDefault="00D773F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Pr="007B482D" w:rsidRDefault="00606441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572964" w:rsidRPr="007B482D">
              <w:rPr>
                <w:rStyle w:val="Hipervnculo"/>
              </w:rPr>
              <w:t>Formato PDF</w:t>
            </w:r>
          </w:p>
        </w:tc>
      </w:tr>
      <w:tr w:rsidR="009B463B" w:rsidRPr="007B482D" w14:paraId="67897069" w14:textId="77777777" w:rsidTr="00943899">
        <w:tc>
          <w:tcPr>
            <w:tcW w:w="1109" w:type="dxa"/>
          </w:tcPr>
          <w:p w14:paraId="2C8D0889" w14:textId="72F7F465" w:rsidR="009B463B" w:rsidRPr="007B482D" w:rsidRDefault="009B463B" w:rsidP="00363822">
            <w:pPr>
              <w:jc w:val="center"/>
            </w:pPr>
            <w:r w:rsidRPr="007B482D">
              <w:lastRenderedPageBreak/>
              <w:t>2018.5 Rev.2</w:t>
            </w:r>
          </w:p>
        </w:tc>
        <w:tc>
          <w:tcPr>
            <w:tcW w:w="1442" w:type="dxa"/>
          </w:tcPr>
          <w:p w14:paraId="398D4065" w14:textId="687F011B" w:rsidR="009B463B" w:rsidRPr="007B482D" w:rsidRDefault="00D53683" w:rsidP="002455DF">
            <w:pPr>
              <w:jc w:val="center"/>
            </w:pPr>
            <w:r>
              <w:t>2018-07-10</w:t>
            </w:r>
          </w:p>
        </w:tc>
        <w:tc>
          <w:tcPr>
            <w:tcW w:w="2625" w:type="dxa"/>
          </w:tcPr>
          <w:p w14:paraId="7AEC273F" w14:textId="21DB164D" w:rsidR="009B463B" w:rsidRPr="007B482D" w:rsidRDefault="005A33ED" w:rsidP="00F81B21">
            <w:pPr>
              <w:jc w:val="center"/>
            </w:pPr>
            <w:proofErr w:type="spellStart"/>
            <w:r>
              <w:t>Ejemplarización</w:t>
            </w:r>
            <w:proofErr w:type="spellEnd"/>
            <w:r w:rsidR="00D53683">
              <w:t xml:space="preserve"> campos adicionales en el Formato </w:t>
            </w:r>
            <w:proofErr w:type="spellStart"/>
            <w:r w:rsidR="00D53683">
              <w:t>Pdf</w:t>
            </w:r>
            <w:proofErr w:type="spellEnd"/>
          </w:p>
        </w:tc>
        <w:tc>
          <w:tcPr>
            <w:tcW w:w="1646" w:type="dxa"/>
          </w:tcPr>
          <w:p w14:paraId="50AAA3CE" w14:textId="78330F74" w:rsidR="009B463B" w:rsidRPr="007B482D" w:rsidRDefault="00D5368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3D5B02DB" w14:textId="11922807" w:rsidR="009B463B" w:rsidRPr="007B482D" w:rsidRDefault="00606441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D53683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D53683" w:rsidRPr="007B482D">
              <w:rPr>
                <w:rStyle w:val="Hipervnculo"/>
              </w:rPr>
              <w:t>Formato PDF</w:t>
            </w:r>
          </w:p>
        </w:tc>
      </w:tr>
      <w:tr w:rsidR="00BE3AB3" w:rsidRPr="007B482D" w14:paraId="34F5FC19" w14:textId="77777777" w:rsidTr="00943899">
        <w:tc>
          <w:tcPr>
            <w:tcW w:w="1109" w:type="dxa"/>
          </w:tcPr>
          <w:p w14:paraId="1EB11D3E" w14:textId="7F50705F" w:rsidR="00BE3AB3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0BBB91A4" w14:textId="27EE7E5B" w:rsidR="00BE3AB3" w:rsidRPr="007B482D" w:rsidRDefault="00BE3AB3" w:rsidP="002455DF">
            <w:pPr>
              <w:jc w:val="center"/>
            </w:pPr>
            <w:r w:rsidRPr="007B482D">
              <w:t>2018-07-10</w:t>
            </w:r>
          </w:p>
        </w:tc>
        <w:tc>
          <w:tcPr>
            <w:tcW w:w="2625" w:type="dxa"/>
          </w:tcPr>
          <w:p w14:paraId="35CF0A4F" w14:textId="78D9E0E8" w:rsidR="00BE3AB3" w:rsidRPr="007B482D" w:rsidRDefault="00BE3AB3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 xml:space="preserve">ropiedad de </w:t>
            </w: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1646" w:type="dxa"/>
          </w:tcPr>
          <w:p w14:paraId="62CB4859" w14:textId="0CC2E686" w:rsidR="00BE3AB3" w:rsidRPr="007B482D" w:rsidRDefault="00BE3AB3" w:rsidP="00363822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Pr="007B482D" w:rsidRDefault="00606441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2D6ACC" w:rsidRPr="007B482D" w14:paraId="1DB0492C" w14:textId="77777777" w:rsidTr="00943899">
        <w:tc>
          <w:tcPr>
            <w:tcW w:w="1109" w:type="dxa"/>
          </w:tcPr>
          <w:p w14:paraId="0FEDC020" w14:textId="3D79D737" w:rsidR="002D6ACC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2EF043D3" w14:textId="25B5838F" w:rsidR="002D6ACC" w:rsidRPr="007B482D" w:rsidRDefault="002D6ACC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5266B1F8" w14:textId="6CCC6B51" w:rsidR="002D6ACC" w:rsidRPr="007B482D" w:rsidRDefault="002D6ACC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>ropiedad de Bodega</w:t>
            </w:r>
          </w:p>
        </w:tc>
        <w:tc>
          <w:tcPr>
            <w:tcW w:w="1646" w:type="dxa"/>
          </w:tcPr>
          <w:p w14:paraId="48C65966" w14:textId="28C708DC" w:rsidR="002D6ACC" w:rsidRPr="007B482D" w:rsidRDefault="002D6ACC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C6083E1" w14:textId="3E271BE5" w:rsidR="002D6ACC" w:rsidRPr="007B482D" w:rsidRDefault="00606441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2D6ACC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AD2214" w:rsidRPr="007B482D" w14:paraId="4BCE9BEA" w14:textId="77777777" w:rsidTr="00943899">
        <w:tc>
          <w:tcPr>
            <w:tcW w:w="1109" w:type="dxa"/>
          </w:tcPr>
          <w:p w14:paraId="61BE819C" w14:textId="06422975" w:rsidR="00AD2214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647F231F" w14:textId="65A22055" w:rsidR="00AD2214" w:rsidRPr="007B482D" w:rsidRDefault="00AD2214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7C735A36" w14:textId="01CD1084" w:rsidR="00AD2214" w:rsidRPr="007B482D" w:rsidRDefault="00AD2214" w:rsidP="00F81B21">
            <w:pPr>
              <w:jc w:val="center"/>
            </w:pPr>
            <w:r w:rsidRPr="007B482D">
              <w:t>Se cambia el tipo de dato de la propiedad Documento</w:t>
            </w:r>
          </w:p>
        </w:tc>
        <w:tc>
          <w:tcPr>
            <w:tcW w:w="1646" w:type="dxa"/>
          </w:tcPr>
          <w:p w14:paraId="7058D6C8" w14:textId="128E2DD5" w:rsidR="00AD2214" w:rsidRPr="007B482D" w:rsidRDefault="00AD2214" w:rsidP="00363822">
            <w:pPr>
              <w:jc w:val="center"/>
            </w:pPr>
            <w:r w:rsidRPr="007B482D">
              <w:t>Objeto Factura</w:t>
            </w:r>
            <w:r w:rsidR="00D53683">
              <w:t>, Nota D</w:t>
            </w:r>
            <w:r w:rsidR="001002A9">
              <w:t>é</w:t>
            </w:r>
            <w:r w:rsidR="00D53683">
              <w:t>bito y Nota Cr</w:t>
            </w:r>
            <w:r w:rsidR="001002A9">
              <w:t>é</w:t>
            </w:r>
            <w:r w:rsidR="00D53683">
              <w:t>dito</w:t>
            </w:r>
          </w:p>
        </w:tc>
        <w:tc>
          <w:tcPr>
            <w:tcW w:w="2528" w:type="dxa"/>
          </w:tcPr>
          <w:p w14:paraId="1B349897" w14:textId="37F07B42" w:rsidR="00AD2214" w:rsidRPr="007B482D" w:rsidRDefault="00606441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AD2214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0D2104" w:rsidRPr="007B482D" w14:paraId="0CF1153C" w14:textId="77777777" w:rsidTr="00943899">
        <w:tc>
          <w:tcPr>
            <w:tcW w:w="1109" w:type="dxa"/>
          </w:tcPr>
          <w:p w14:paraId="6B475E8A" w14:textId="41D1174E" w:rsidR="000D2104" w:rsidRPr="007B482D" w:rsidRDefault="00CE0656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2C02D5FC" w14:textId="4031965F" w:rsidR="000D2104" w:rsidRPr="00903B75" w:rsidRDefault="000D2104" w:rsidP="002455DF">
            <w:pPr>
              <w:jc w:val="center"/>
              <w:rPr>
                <w:u w:val="single"/>
              </w:rPr>
            </w:pPr>
            <w:r>
              <w:t>2018-08-</w:t>
            </w:r>
            <w:r w:rsidR="00E42A18">
              <w:t>17</w:t>
            </w:r>
          </w:p>
        </w:tc>
        <w:tc>
          <w:tcPr>
            <w:tcW w:w="2625" w:type="dxa"/>
          </w:tcPr>
          <w:p w14:paraId="03D7F626" w14:textId="73F4D790" w:rsidR="000D2104" w:rsidRPr="007B482D" w:rsidRDefault="000D2104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VersionAplicativo</w:t>
            </w:r>
            <w:proofErr w:type="spellEnd"/>
          </w:p>
        </w:tc>
        <w:tc>
          <w:tcPr>
            <w:tcW w:w="1646" w:type="dxa"/>
          </w:tcPr>
          <w:p w14:paraId="0F0ABBDE" w14:textId="750A6B8D" w:rsidR="000D2104" w:rsidRPr="007B482D" w:rsidRDefault="00670B26" w:rsidP="00363822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29D5DFA2" w14:textId="05F075E9" w:rsidR="000D2104" w:rsidRDefault="00606441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670B2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F32713" w:rsidRPr="007B482D" w14:paraId="1AA9C537" w14:textId="77777777" w:rsidTr="00943899">
        <w:tc>
          <w:tcPr>
            <w:tcW w:w="1109" w:type="dxa"/>
          </w:tcPr>
          <w:p w14:paraId="38F202D2" w14:textId="6A78BD66" w:rsidR="00F32713" w:rsidRDefault="00D708B5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3762F9FF" w14:textId="1C10C45D" w:rsidR="00F32713" w:rsidRDefault="00F32713" w:rsidP="002455DF">
            <w:pPr>
              <w:jc w:val="center"/>
            </w:pPr>
            <w:r>
              <w:t>2018-08-27</w:t>
            </w:r>
          </w:p>
        </w:tc>
        <w:tc>
          <w:tcPr>
            <w:tcW w:w="2625" w:type="dxa"/>
          </w:tcPr>
          <w:p w14:paraId="6B1D7EF4" w14:textId="1CAEEF0A" w:rsidR="00F32713" w:rsidRDefault="00F32713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OcultarItem</w:t>
            </w:r>
            <w:proofErr w:type="spellEnd"/>
          </w:p>
        </w:tc>
        <w:tc>
          <w:tcPr>
            <w:tcW w:w="1646" w:type="dxa"/>
          </w:tcPr>
          <w:p w14:paraId="659C563E" w14:textId="6FD74D9A" w:rsidR="00F32713" w:rsidRPr="007B482D" w:rsidRDefault="00D708B5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39A56F40" w14:textId="3A55CD01" w:rsidR="00F32713" w:rsidRDefault="00606441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D708B5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943899" w:rsidRPr="007B482D" w14:paraId="22A91ADF" w14:textId="77777777" w:rsidTr="00943899">
        <w:tc>
          <w:tcPr>
            <w:tcW w:w="1109" w:type="dxa"/>
          </w:tcPr>
          <w:p w14:paraId="34BEE495" w14:textId="3CC62DAE" w:rsidR="00943899" w:rsidRDefault="008114D6" w:rsidP="00943899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1A53EFD7" w14:textId="7EC4AC3B" w:rsidR="00943899" w:rsidRDefault="008114D6" w:rsidP="00943899">
            <w:pPr>
              <w:jc w:val="center"/>
            </w:pPr>
            <w:r>
              <w:t>2018-09-11</w:t>
            </w:r>
          </w:p>
        </w:tc>
        <w:tc>
          <w:tcPr>
            <w:tcW w:w="2625" w:type="dxa"/>
          </w:tcPr>
          <w:p w14:paraId="2124B811" w14:textId="3B568B65" w:rsidR="00943899" w:rsidRDefault="00943899" w:rsidP="00943899">
            <w:pPr>
              <w:jc w:val="center"/>
            </w:pPr>
            <w:r>
              <w:t xml:space="preserve">Se agregan Propiedades Plazo, </w:t>
            </w:r>
            <w:proofErr w:type="spellStart"/>
            <w:r>
              <w:t>FormaPago</w:t>
            </w:r>
            <w:proofErr w:type="spellEnd"/>
            <w:r>
              <w:t xml:space="preserve"> y </w:t>
            </w:r>
            <w:proofErr w:type="spellStart"/>
            <w:r>
              <w:t>TerminoPago</w:t>
            </w:r>
            <w:proofErr w:type="spellEnd"/>
          </w:p>
        </w:tc>
        <w:tc>
          <w:tcPr>
            <w:tcW w:w="1646" w:type="dxa"/>
          </w:tcPr>
          <w:p w14:paraId="18B6170E" w14:textId="2722C215" w:rsidR="00943899" w:rsidRPr="007B482D" w:rsidRDefault="00943899" w:rsidP="00943899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1C9F3460" w14:textId="7816E519" w:rsidR="00943899" w:rsidRDefault="00606441" w:rsidP="00943899">
            <w:pPr>
              <w:jc w:val="center"/>
              <w:rPr>
                <w:rStyle w:val="Hipervnculo"/>
              </w:rPr>
            </w:pPr>
            <w:hyperlink w:anchor="_6.1.1_Factura" w:history="1">
              <w:r w:rsidR="00943899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943899" w:rsidRPr="007B482D">
              <w:rPr>
                <w:rStyle w:val="Hipervnculo"/>
              </w:rPr>
              <w:t>Factura</w:t>
            </w:r>
          </w:p>
        </w:tc>
      </w:tr>
      <w:tr w:rsidR="00BD1FE2" w:rsidRPr="007B482D" w14:paraId="4C8BB382" w14:textId="77777777" w:rsidTr="00943899">
        <w:tc>
          <w:tcPr>
            <w:tcW w:w="1109" w:type="dxa"/>
          </w:tcPr>
          <w:p w14:paraId="7BC359C8" w14:textId="5A0508F4" w:rsidR="00BD1FE2" w:rsidRDefault="008114D6" w:rsidP="00943899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10584DDD" w14:textId="2870121A" w:rsidR="00BD1FE2" w:rsidRDefault="008114D6" w:rsidP="00943899">
            <w:pPr>
              <w:jc w:val="center"/>
            </w:pPr>
            <w:r>
              <w:t>2018-09-11</w:t>
            </w:r>
          </w:p>
        </w:tc>
        <w:tc>
          <w:tcPr>
            <w:tcW w:w="2625" w:type="dxa"/>
          </w:tcPr>
          <w:p w14:paraId="26AFC2AC" w14:textId="7B82980E" w:rsidR="00BD1FE2" w:rsidRDefault="00BD1FE2" w:rsidP="00943899">
            <w:pPr>
              <w:jc w:val="center"/>
            </w:pPr>
            <w:r>
              <w:t xml:space="preserve">Se agregan tablas </w:t>
            </w:r>
            <w:r w:rsidR="0081308B">
              <w:t xml:space="preserve">de códigos de </w:t>
            </w:r>
            <w:r w:rsidR="008114D6">
              <w:t>Forma</w:t>
            </w:r>
            <w:r w:rsidR="0081308B">
              <w:t xml:space="preserve"> de Pago y Términos de Pago</w:t>
            </w:r>
          </w:p>
        </w:tc>
        <w:tc>
          <w:tcPr>
            <w:tcW w:w="1646" w:type="dxa"/>
          </w:tcPr>
          <w:p w14:paraId="3FCBFA7B" w14:textId="2DE3FEA7" w:rsidR="00BD1FE2" w:rsidRPr="007B482D" w:rsidRDefault="00873AA5" w:rsidP="00943899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F550ACA" w14:textId="5476A897" w:rsidR="00BD1FE2" w:rsidRDefault="00606441" w:rsidP="00943899">
            <w:pPr>
              <w:jc w:val="center"/>
              <w:rPr>
                <w:rStyle w:val="Hipervnculo"/>
              </w:rPr>
            </w:pPr>
            <w:hyperlink w:anchor="_Códigos_Medios_de" w:history="1">
              <w:r w:rsidR="00873AA5" w:rsidRPr="0042052D">
                <w:rPr>
                  <w:rStyle w:val="Hipervnculo"/>
                </w:rPr>
                <w:t>11. REFERENCIAS</w:t>
              </w:r>
            </w:hyperlink>
          </w:p>
        </w:tc>
      </w:tr>
      <w:tr w:rsidR="00FA479B" w:rsidRPr="007B482D" w14:paraId="1C61D4BC" w14:textId="77777777" w:rsidTr="00943899">
        <w:tc>
          <w:tcPr>
            <w:tcW w:w="1109" w:type="dxa"/>
          </w:tcPr>
          <w:p w14:paraId="21DF8B1F" w14:textId="56D01788" w:rsidR="00FA479B" w:rsidRDefault="00FA479B" w:rsidP="00FA479B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17E8DE2F" w14:textId="6CFB6AD8" w:rsidR="00FA479B" w:rsidRDefault="00FA479B" w:rsidP="00FA479B">
            <w:pPr>
              <w:jc w:val="center"/>
            </w:pPr>
            <w:r>
              <w:t>2018-10-05</w:t>
            </w:r>
          </w:p>
        </w:tc>
        <w:tc>
          <w:tcPr>
            <w:tcW w:w="2625" w:type="dxa"/>
          </w:tcPr>
          <w:p w14:paraId="5BA07435" w14:textId="4CA82556" w:rsidR="00FA479B" w:rsidRDefault="00FA479B" w:rsidP="00FA479B">
            <w:pPr>
              <w:jc w:val="center"/>
            </w:pPr>
            <w:r>
              <w:t xml:space="preserve">Se agregan Propiedad </w:t>
            </w:r>
            <w:proofErr w:type="spellStart"/>
            <w:r w:rsidRPr="006F512F">
              <w:t>IdentificacionProveedor</w:t>
            </w:r>
            <w:proofErr w:type="spellEnd"/>
            <w:r>
              <w:t xml:space="preserve"> y </w:t>
            </w:r>
            <w:proofErr w:type="spellStart"/>
            <w:r w:rsidRPr="00297353">
              <w:t>PedidoRef</w:t>
            </w:r>
            <w:proofErr w:type="spellEnd"/>
          </w:p>
        </w:tc>
        <w:tc>
          <w:tcPr>
            <w:tcW w:w="1646" w:type="dxa"/>
          </w:tcPr>
          <w:p w14:paraId="35970BDE" w14:textId="3F8FB440" w:rsidR="00FA479B" w:rsidRDefault="00FA479B" w:rsidP="00FA479B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7EAF0BBA" w14:textId="23BE83F7" w:rsidR="00FA479B" w:rsidRDefault="00606441" w:rsidP="00FA479B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FA479B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574A61" w:rsidRPr="007B482D" w14:paraId="43E24207" w14:textId="77777777" w:rsidTr="00943899">
        <w:tc>
          <w:tcPr>
            <w:tcW w:w="1109" w:type="dxa"/>
          </w:tcPr>
          <w:p w14:paraId="24534848" w14:textId="50A4642B" w:rsidR="00574A61" w:rsidRDefault="00574A61" w:rsidP="00574A61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2A08CA33" w14:textId="30EF95F4" w:rsidR="00574A61" w:rsidRDefault="00574A61" w:rsidP="00574A61">
            <w:pPr>
              <w:jc w:val="center"/>
            </w:pPr>
            <w:r>
              <w:t>2018-10-22</w:t>
            </w:r>
          </w:p>
        </w:tc>
        <w:tc>
          <w:tcPr>
            <w:tcW w:w="2625" w:type="dxa"/>
          </w:tcPr>
          <w:p w14:paraId="2E41CA6A" w14:textId="0ED4518E" w:rsidR="00574A61" w:rsidRDefault="00574A61" w:rsidP="00574A61">
            <w:pPr>
              <w:jc w:val="center"/>
            </w:pPr>
            <w:r w:rsidRPr="007B482D">
              <w:t>Se adiciona</w:t>
            </w:r>
            <w:r>
              <w:t xml:space="preserve"> propiedad Titulo al</w:t>
            </w:r>
            <w:r w:rsidRPr="007B482D">
              <w:t xml:space="preserve"> </w:t>
            </w:r>
            <w:r>
              <w:t>o</w:t>
            </w:r>
            <w:r w:rsidRPr="007B482D">
              <w:t>bjeto Tipo</w:t>
            </w:r>
            <w:r>
              <w:t xml:space="preserve"> </w:t>
            </w:r>
            <w:r w:rsidRPr="007B482D">
              <w:t>Formato</w:t>
            </w:r>
          </w:p>
        </w:tc>
        <w:tc>
          <w:tcPr>
            <w:tcW w:w="1646" w:type="dxa"/>
          </w:tcPr>
          <w:p w14:paraId="2CFF0DB7" w14:textId="39DF7DE2" w:rsidR="00574A61" w:rsidRPr="007B482D" w:rsidRDefault="00574A61" w:rsidP="00574A61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FBDEAB7" w14:textId="4DED10E8" w:rsidR="00574A61" w:rsidRDefault="00606441" w:rsidP="00574A61">
            <w:pPr>
              <w:jc w:val="center"/>
              <w:rPr>
                <w:rStyle w:val="Hipervnculo"/>
              </w:rPr>
            </w:pPr>
            <w:hyperlink w:anchor="_Formato" w:history="1">
              <w:r w:rsidR="00574A61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574A61" w:rsidRPr="007B482D">
              <w:rPr>
                <w:rStyle w:val="Hipervnculo"/>
              </w:rPr>
              <w:t>Formato</w:t>
            </w:r>
          </w:p>
        </w:tc>
      </w:tr>
      <w:tr w:rsidR="005A25D9" w:rsidRPr="007B482D" w14:paraId="1A182851" w14:textId="77777777" w:rsidTr="00943899">
        <w:tc>
          <w:tcPr>
            <w:tcW w:w="1109" w:type="dxa"/>
          </w:tcPr>
          <w:p w14:paraId="7758E2BF" w14:textId="7118E90C" w:rsidR="005A25D9" w:rsidRDefault="00D67741" w:rsidP="005A25D9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7FFA61C" w14:textId="5800FF8D" w:rsidR="005A25D9" w:rsidRDefault="00D67741" w:rsidP="005A25D9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1594493B" w14:textId="1D02C9E9" w:rsidR="005A25D9" w:rsidRPr="007B482D" w:rsidRDefault="005A25D9" w:rsidP="005A25D9">
            <w:pPr>
              <w:jc w:val="center"/>
            </w:pPr>
            <w:r w:rsidRPr="007B482D">
              <w:t xml:space="preserve">Se adiciona </w:t>
            </w:r>
            <w:r>
              <w:t>o</w:t>
            </w:r>
            <w:r w:rsidRPr="007B482D">
              <w:t>bjeto Tipo</w:t>
            </w:r>
            <w:r>
              <w:t xml:space="preserve"> Anexo</w:t>
            </w:r>
            <w:r w:rsidRPr="007B482D">
              <w:t xml:space="preserve"> para las Facturas</w:t>
            </w:r>
            <w:r>
              <w:t>, Notas Crédito y Débito</w:t>
            </w:r>
          </w:p>
        </w:tc>
        <w:tc>
          <w:tcPr>
            <w:tcW w:w="1646" w:type="dxa"/>
          </w:tcPr>
          <w:p w14:paraId="74CA13BA" w14:textId="4F7B32CE" w:rsidR="005A25D9" w:rsidRPr="007B482D" w:rsidRDefault="005A25D9" w:rsidP="005A25D9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763C8B9" w14:textId="788D166E" w:rsidR="005A25D9" w:rsidRDefault="00D67741" w:rsidP="005A25D9">
            <w:pPr>
              <w:jc w:val="center"/>
              <w:rPr>
                <w:rStyle w:val="Hipervnculo"/>
              </w:rPr>
            </w:pPr>
            <w:hyperlink w:anchor="_Anexo" w:history="1">
              <w:r w:rsidRPr="00D67741">
                <w:rPr>
                  <w:rStyle w:val="Hipervnculo"/>
                </w:rPr>
                <w:t>7. OBJETOS – 7.1 Relacionados con Peticiones – 7.1.11 Anexo</w:t>
              </w:r>
            </w:hyperlink>
          </w:p>
        </w:tc>
      </w:tr>
      <w:tr w:rsidR="008479A6" w:rsidRPr="007B482D" w14:paraId="5002A57C" w14:textId="77777777" w:rsidTr="00943899">
        <w:tc>
          <w:tcPr>
            <w:tcW w:w="1109" w:type="dxa"/>
          </w:tcPr>
          <w:p w14:paraId="6B25E95B" w14:textId="7ADC7C8E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876414B" w14:textId="77A357E8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5BB3B030" w14:textId="43ED422A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ArchivoAnexos</w:t>
            </w:r>
            <w:proofErr w:type="spellEnd"/>
            <w:r>
              <w:t xml:space="preserve"> en Factura, Nota Crédito y Débito</w:t>
            </w:r>
          </w:p>
        </w:tc>
        <w:tc>
          <w:tcPr>
            <w:tcW w:w="1646" w:type="dxa"/>
          </w:tcPr>
          <w:p w14:paraId="177B0864" w14:textId="05EA6F3B" w:rsidR="008479A6" w:rsidRPr="007B482D" w:rsidRDefault="008479A6" w:rsidP="008479A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FDADD5" w14:textId="5BAA1374" w:rsidR="008479A6" w:rsidRDefault="008479A6" w:rsidP="008479A6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8479A6" w:rsidRPr="007B482D" w14:paraId="711D0A2A" w14:textId="77777777" w:rsidTr="00943899">
        <w:tc>
          <w:tcPr>
            <w:tcW w:w="1109" w:type="dxa"/>
          </w:tcPr>
          <w:p w14:paraId="0B43C6EA" w14:textId="48478CD5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4232ABD1" w14:textId="7BF2A6AF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2CF63C3B" w14:textId="4A8A9E56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UrlAnexo</w:t>
            </w:r>
            <w:proofErr w:type="spellEnd"/>
          </w:p>
        </w:tc>
        <w:tc>
          <w:tcPr>
            <w:tcW w:w="1646" w:type="dxa"/>
          </w:tcPr>
          <w:p w14:paraId="7D716BF6" w14:textId="729667D2" w:rsidR="008479A6" w:rsidRPr="007B482D" w:rsidRDefault="008479A6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347B5FB" w14:textId="449CF97A" w:rsidR="008479A6" w:rsidRDefault="008479A6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</w:tbl>
    <w:p w14:paraId="495FE714" w14:textId="77777777" w:rsidR="002327C3" w:rsidRPr="007B482D" w:rsidRDefault="002327C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2925654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2925654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1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B482D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7B482D">
        <w:rPr>
          <w:rFonts w:ascii="Arial" w:hAnsi="Arial" w:cs="Arial"/>
          <w:b/>
          <w:sz w:val="20"/>
          <w:szCs w:val="20"/>
        </w:rPr>
        <w:t xml:space="preserve"> Plataforma de</w:t>
      </w:r>
      <w:r w:rsidRPr="007B482D">
        <w:rPr>
          <w:rFonts w:ascii="Arial" w:hAnsi="Arial" w:cs="Arial"/>
          <w:b/>
          <w:sz w:val="20"/>
          <w:szCs w:val="20"/>
        </w:rPr>
        <w:t xml:space="preserve"> </w:t>
      </w:r>
      <w:r w:rsidR="00D317DA" w:rsidRPr="007B482D">
        <w:rPr>
          <w:rFonts w:ascii="Arial" w:hAnsi="Arial" w:cs="Arial"/>
          <w:b/>
          <w:sz w:val="20"/>
          <w:szCs w:val="20"/>
        </w:rPr>
        <w:t>Facturación Electrónica</w:t>
      </w:r>
      <w:r w:rsidRPr="007B482D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7B482D">
        <w:rPr>
          <w:rFonts w:ascii="Arial" w:hAnsi="Arial" w:cs="Arial"/>
          <w:sz w:val="20"/>
          <w:szCs w:val="20"/>
        </w:rPr>
        <w:t xml:space="preserve">Azure de </w:t>
      </w:r>
      <w:r w:rsidRPr="007B482D">
        <w:rPr>
          <w:rFonts w:ascii="Arial" w:hAnsi="Arial" w:cs="Arial"/>
          <w:sz w:val="20"/>
          <w:szCs w:val="20"/>
        </w:rPr>
        <w:t>Microsoft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29256545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2925654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29256547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29256548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606441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418ED9BE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606441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60644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60644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52925654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20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529256550"/>
      <w:bookmarkEnd w:id="21"/>
      <w:r w:rsidRPr="007B482D">
        <w:rPr>
          <w:rFonts w:cs="Arial"/>
          <w:szCs w:val="20"/>
        </w:rPr>
        <w:t>Autenticación</w:t>
      </w:r>
      <w:bookmarkEnd w:id="24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2925655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29256552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29256553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29256554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29256555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29256556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29256557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29256558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29256559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29256560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29256561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29256562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3"/>
    </w:p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2925656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Relacionados_con_Peticiones"/>
      <w:bookmarkStart w:id="47" w:name="_Toc507412341"/>
      <w:bookmarkStart w:id="48" w:name="_Toc529256564"/>
      <w:bookmarkEnd w:id="46"/>
      <w:r w:rsidRPr="007B482D">
        <w:rPr>
          <w:rFonts w:cs="Arial"/>
          <w:szCs w:val="20"/>
        </w:rPr>
        <w:t>Relacionados con Peticiones</w:t>
      </w:r>
      <w:bookmarkEnd w:id="48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9" w:name="_6.1.1_Factura"/>
      <w:bookmarkStart w:id="50" w:name="_Factura"/>
      <w:bookmarkStart w:id="51" w:name="_Toc507412342"/>
      <w:bookmarkStart w:id="52" w:name="_Toc529256565"/>
      <w:bookmarkEnd w:id="49"/>
      <w:bookmarkEnd w:id="50"/>
      <w:r w:rsidRPr="007B482D">
        <w:rPr>
          <w:rFonts w:cs="Arial"/>
        </w:rPr>
        <w:t>Factura</w:t>
      </w:r>
      <w:bookmarkEnd w:id="52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  <w:tr w:rsidR="006F512F" w:rsidRPr="007B482D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6F512F" w:rsidRDefault="006F512F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5A654B25" w14:textId="043B0F2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543" w:type="dxa"/>
            <w:vAlign w:val="center"/>
          </w:tcPr>
          <w:p w14:paraId="7B00BC8E" w14:textId="4285F7A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297353" w:rsidRPr="007B482D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297353" w:rsidRDefault="0029735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8B08D4B" w14:textId="659F125F" w:rsidR="00297353" w:rsidRPr="006F512F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297353">
              <w:t>PedidoRef</w:t>
            </w:r>
            <w:proofErr w:type="spellEnd"/>
          </w:p>
        </w:tc>
        <w:tc>
          <w:tcPr>
            <w:tcW w:w="3543" w:type="dxa"/>
            <w:vAlign w:val="center"/>
          </w:tcPr>
          <w:p w14:paraId="58295D92" w14:textId="0BA1A00D" w:rsidR="00297353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</w:t>
            </w:r>
            <w:r w:rsidR="00C64778">
              <w:t xml:space="preserve"> </w:t>
            </w:r>
            <w:r>
              <w:t xml:space="preserve">del </w:t>
            </w:r>
            <w:r w:rsidR="00484569">
              <w:t>pedido</w:t>
            </w:r>
            <w:r w:rsidR="00C64778">
              <w:t xml:space="preserve"> de referencia del documento</w:t>
            </w:r>
            <w:r w:rsidR="00484569">
              <w:t>.</w:t>
            </w:r>
          </w:p>
        </w:tc>
      </w:tr>
      <w:tr w:rsidR="005A25D9" w:rsidRPr="007B482D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5A25D9" w:rsidRDefault="005A25D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5A25D9" w:rsidRPr="00297353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543" w:type="dxa"/>
            <w:vAlign w:val="center"/>
          </w:tcPr>
          <w:p w14:paraId="5FAF81F3" w14:textId="5D57DD33" w:rsidR="005A25D9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Archivos Anexos del documento</w:t>
            </w:r>
            <w:r w:rsidR="00145DD6">
              <w:t xml:space="preserve">. </w:t>
            </w:r>
            <w:hyperlink w:anchor="_Anexo" w:history="1">
              <w:r w:rsidR="00145DD6"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Crédito"/>
      <w:bookmarkStart w:id="54" w:name="_Toc529256566"/>
      <w:bookmarkEnd w:id="53"/>
      <w:r w:rsidRPr="007B482D">
        <w:rPr>
          <w:rFonts w:cs="Arial"/>
        </w:rPr>
        <w:t>Nota Crédito</w:t>
      </w:r>
      <w:bookmarkEnd w:id="54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7360B53" w14:textId="1AB11462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PedidoRef</w:t>
            </w:r>
            <w:proofErr w:type="spellEnd"/>
          </w:p>
        </w:tc>
        <w:tc>
          <w:tcPr>
            <w:tcW w:w="3969" w:type="dxa"/>
            <w:vAlign w:val="center"/>
          </w:tcPr>
          <w:p w14:paraId="2F5D34D6" w14:textId="707B1DB6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l pedido de referencia del documento.</w:t>
            </w:r>
          </w:p>
        </w:tc>
      </w:tr>
      <w:tr w:rsidR="00943AEC" w:rsidRPr="007B482D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7B482D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</w:tcPr>
          <w:p w14:paraId="0DF730AB" w14:textId="0CE9D08E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969" w:type="dxa"/>
          </w:tcPr>
          <w:p w14:paraId="5F12B73B" w14:textId="00F290AF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:rsidRPr="007B482D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969" w:type="dxa"/>
            <w:vAlign w:val="center"/>
          </w:tcPr>
          <w:p w14:paraId="47F628F1" w14:textId="2B2A8F5E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55" w:name="_Nota_Débito"/>
      <w:bookmarkEnd w:id="55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3D1ABBB5" w14:textId="77777777" w:rsidR="00F8196F" w:rsidRPr="00F8196F" w:rsidRDefault="00F8196F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56" w:name="_Toc529256567"/>
      <w:r w:rsidRPr="00F8196F">
        <w:rPr>
          <w:rFonts w:cs="Arial"/>
        </w:rPr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56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FCADE0F" w14:textId="2AC7404A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E2088A">
              <w:t>PedidoRef</w:t>
            </w:r>
            <w:proofErr w:type="spellEnd"/>
          </w:p>
        </w:tc>
        <w:tc>
          <w:tcPr>
            <w:tcW w:w="3827" w:type="dxa"/>
            <w:vAlign w:val="center"/>
          </w:tcPr>
          <w:p w14:paraId="34B5C104" w14:textId="39D67065" w:rsidR="00E2088A" w:rsidRDefault="00E2088A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Número del pedido de referencia del documento.</w:t>
            </w:r>
          </w:p>
        </w:tc>
      </w:tr>
      <w:tr w:rsidR="006F512F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</w:tcPr>
          <w:p w14:paraId="76B8D0B8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827" w:type="dxa"/>
          </w:tcPr>
          <w:p w14:paraId="2B2C1EED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827" w:type="dxa"/>
            <w:vAlign w:val="center"/>
          </w:tcPr>
          <w:p w14:paraId="2CD6B3B7" w14:textId="7170783D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etalle_Documento"/>
      <w:bookmarkStart w:id="58" w:name="_Toc529256568"/>
      <w:bookmarkEnd w:id="57"/>
      <w:r w:rsidRPr="007B482D">
        <w:rPr>
          <w:rFonts w:cs="Arial"/>
        </w:rPr>
        <w:t>Detalle Documento</w:t>
      </w:r>
      <w:bookmarkEnd w:id="58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lastRenderedPageBreak/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 w:rsidR="005C1C4C"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F3271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F32713" w:rsidRPr="007B482D" w:rsidRDefault="00F32713" w:rsidP="00F3271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F32713" w:rsidRPr="007B482D" w:rsidRDefault="00F32713" w:rsidP="00F3271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F32713" w:rsidRPr="007B482D" w:rsidRDefault="00F32713" w:rsidP="00DF08DF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FF04C25" w14:textId="70A6082C" w:rsidR="00F8196F" w:rsidRDefault="00F8196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Tercero"/>
      <w:bookmarkStart w:id="60" w:name="_Toc529256569"/>
      <w:bookmarkEnd w:id="59"/>
      <w:r w:rsidRPr="007B482D">
        <w:rPr>
          <w:rFonts w:cs="Arial"/>
        </w:rPr>
        <w:t>Tercero</w:t>
      </w:r>
      <w:bookmarkEnd w:id="60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ocumento_Archivo"/>
      <w:bookmarkEnd w:id="61"/>
      <w:r w:rsidRPr="007B482D">
        <w:rPr>
          <w:rFonts w:cs="Arial"/>
        </w:rPr>
        <w:t xml:space="preserve"> </w:t>
      </w:r>
      <w:bookmarkStart w:id="62" w:name="_Toc529256570"/>
      <w:bookmarkEnd w:id="51"/>
      <w:r w:rsidR="00232B2C" w:rsidRPr="007B482D">
        <w:rPr>
          <w:rFonts w:cs="Arial"/>
        </w:rPr>
        <w:t>Documento Archivo</w:t>
      </w:r>
      <w:bookmarkEnd w:id="62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4" w:name="_Cuota"/>
      <w:bookmarkStart w:id="65" w:name="_Toc529256571"/>
      <w:bookmarkEnd w:id="64"/>
      <w:r w:rsidRPr="007B482D">
        <w:rPr>
          <w:rFonts w:cs="Arial"/>
        </w:rPr>
        <w:t>Cuota</w:t>
      </w:r>
      <w:bookmarkEnd w:id="6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"/>
      <w:bookmarkStart w:id="67" w:name="_Toc529256572"/>
      <w:bookmarkEnd w:id="66"/>
      <w:r w:rsidRPr="007B482D">
        <w:rPr>
          <w:rFonts w:cs="Arial"/>
        </w:rPr>
        <w:t>Formato</w:t>
      </w:r>
      <w:bookmarkEnd w:id="6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F4151E">
              <w:rPr>
                <w:rStyle w:val="Hipervnculo"/>
                <w:highlight w:val="white"/>
              </w:rPr>
              <w:fldChar w:fldCharType="begin"/>
            </w:r>
            <w:r w:rsidR="00F4151E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F4151E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F4151E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Exclusivo para </w:t>
            </w:r>
            <w:proofErr w:type="spellStart"/>
            <w:r w:rsidRPr="007B482D">
              <w:t>HGI</w:t>
            </w:r>
            <w:r w:rsidR="00424E05" w:rsidRPr="007B482D">
              <w:t>net</w:t>
            </w:r>
            <w:proofErr w:type="spellEnd"/>
            <w:r w:rsidR="00424E05" w:rsidRPr="007B482D">
              <w:t xml:space="preserve"> ERP</w:t>
            </w:r>
            <w:r w:rsidR="00EB12BE">
              <w:t>.</w:t>
            </w:r>
          </w:p>
        </w:tc>
      </w:tr>
      <w:tr w:rsidR="008C051A" w:rsidRPr="007B482D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7B482D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253" w:type="dxa"/>
            <w:vAlign w:val="center"/>
          </w:tcPr>
          <w:p w14:paraId="344EDCCA" w14:textId="6737F38D" w:rsidR="008C051A" w:rsidRPr="007B482D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7B482D" w:rsidRDefault="00624B5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ítulo</w:t>
            </w:r>
            <w:r w:rsidR="008C051A">
              <w:t xml:space="preserve"> del Formato</w:t>
            </w:r>
            <w:r w:rsidR="00BF6FE3">
              <w:t>,</w:t>
            </w:r>
            <w:r>
              <w:t xml:space="preserve"> determinado por la Plataforma</w:t>
            </w:r>
            <w:r w:rsidR="00CA5927">
              <w:t xml:space="preserve"> si </w:t>
            </w:r>
            <w:r w:rsidR="00551F5D">
              <w:t>está</w:t>
            </w:r>
            <w:r w:rsidR="00CA5927">
              <w:t xml:space="preserve"> vacío</w:t>
            </w:r>
            <w:r w:rsidR="008C051A">
              <w:t xml:space="preserve"> (ejemplo: Factura de Venta)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3118EDF" w14:textId="667F20BE" w:rsidR="00A773D0" w:rsidRPr="00574A61" w:rsidRDefault="00A773D0" w:rsidP="00574A61">
      <w:pPr>
        <w:pStyle w:val="Ttulo3"/>
        <w:numPr>
          <w:ilvl w:val="2"/>
          <w:numId w:val="1"/>
        </w:numPr>
        <w:rPr>
          <w:rFonts w:cs="Arial"/>
        </w:rPr>
      </w:pPr>
      <w:bookmarkStart w:id="68" w:name="_Formato_Campo"/>
      <w:bookmarkStart w:id="69" w:name="_Toc529256573"/>
      <w:bookmarkEnd w:id="68"/>
      <w:r w:rsidRPr="007B482D">
        <w:rPr>
          <w:rFonts w:cs="Arial"/>
        </w:rPr>
        <w:t>Formato Campo</w:t>
      </w:r>
      <w:bookmarkEnd w:id="69"/>
    </w:p>
    <w:p w14:paraId="0CDD4A67" w14:textId="1D133D55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4F142B0A" w14:textId="36BE6266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</w:t>
            </w:r>
            <w:r w:rsidR="001C7D2A" w:rsidRPr="007B482D">
              <w:lastRenderedPageBreak/>
              <w:t xml:space="preserve">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6.1.2_Nota_Crédito"/>
      <w:bookmarkStart w:id="71" w:name="_6.1.3_Nota_Débito"/>
      <w:bookmarkStart w:id="72" w:name="_Formato_PDF"/>
      <w:bookmarkStart w:id="73" w:name="_Toc529256574"/>
      <w:bookmarkEnd w:id="70"/>
      <w:bookmarkEnd w:id="71"/>
      <w:bookmarkEnd w:id="72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29256575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29256576"/>
      <w:r>
        <w:rPr>
          <w:rFonts w:cs="Arial"/>
        </w:rPr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7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606441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F4151E">
              <w:rPr>
                <w:rStyle w:val="Hipervnculo"/>
                <w:highlight w:val="white"/>
              </w:rPr>
              <w:fldChar w:fldCharType="begin"/>
            </w:r>
            <w:r w:rsidR="00F4151E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F4151E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F4151E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60644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</w:t>
            </w:r>
            <w:r w:rsidRPr="00FE082A">
              <w:rPr>
                <w:sz w:val="16"/>
              </w:rPr>
              <w:lastRenderedPageBreak/>
              <w:t>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60644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60644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60644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60644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6" w:name="_Toc529256577"/>
      <w:r>
        <w:rPr>
          <w:rFonts w:cs="Arial"/>
        </w:rPr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76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lastRenderedPageBreak/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3C4C053F" w14:textId="0D96C2D9" w:rsidR="00551F5D" w:rsidRDefault="00551F5D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77" w:name="_Anexo"/>
      <w:bookmarkStart w:id="78" w:name="_Toc529256578"/>
      <w:bookmarkEnd w:id="77"/>
      <w:r w:rsidRPr="007B482D">
        <w:rPr>
          <w:rFonts w:cs="Arial"/>
        </w:rPr>
        <w:softHyphen/>
      </w:r>
      <w:r>
        <w:rPr>
          <w:rFonts w:cs="Arial"/>
        </w:rPr>
        <w:t>Anexo</w:t>
      </w:r>
      <w:bookmarkEnd w:id="78"/>
    </w:p>
    <w:p w14:paraId="7648C82B" w14:textId="6133FDB9" w:rsidR="00551F5D" w:rsidRDefault="00551F5D" w:rsidP="00551F5D"/>
    <w:p w14:paraId="69695A11" w14:textId="2FC0F174" w:rsidR="00551F5D" w:rsidRDefault="00551F5D" w:rsidP="00551F5D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Anexo</w:t>
      </w:r>
      <w:r w:rsidRPr="007B482D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archivos</w:t>
      </w:r>
      <w:r w:rsidRPr="007B482D">
        <w:rPr>
          <w:rFonts w:ascii="Arial" w:hAnsi="Arial" w:cs="Arial"/>
          <w:sz w:val="20"/>
        </w:rPr>
        <w:t xml:space="preserve"> generad</w:t>
      </w:r>
      <w:r>
        <w:rPr>
          <w:rFonts w:ascii="Arial" w:hAnsi="Arial" w:cs="Arial"/>
          <w:sz w:val="20"/>
        </w:rPr>
        <w:t>os</w:t>
      </w:r>
      <w:r w:rsidRPr="007B482D">
        <w:rPr>
          <w:rFonts w:ascii="Arial" w:hAnsi="Arial" w:cs="Arial"/>
          <w:sz w:val="20"/>
        </w:rPr>
        <w:t xml:space="preserve"> para los documentos.</w:t>
      </w:r>
    </w:p>
    <w:p w14:paraId="09B12355" w14:textId="77777777" w:rsidR="00551F5D" w:rsidRPr="007B482D" w:rsidRDefault="00551F5D" w:rsidP="00551F5D">
      <w:pPr>
        <w:ind w:left="360"/>
        <w:jc w:val="both"/>
        <w:rPr>
          <w:rFonts w:ascii="Arial" w:hAnsi="Arial" w:cs="Arial"/>
          <w:sz w:val="20"/>
        </w:rPr>
      </w:pPr>
    </w:p>
    <w:p w14:paraId="6BA52F98" w14:textId="77777777" w:rsidR="00551F5D" w:rsidRPr="007B482D" w:rsidRDefault="00551F5D" w:rsidP="00551F5D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7B482D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551F5D" w:rsidRPr="007B482D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F5D" w:rsidRPr="007B482D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7B482D" w:rsidRDefault="00551F5D" w:rsidP="00F415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7B482D" w:rsidRDefault="00551F5D" w:rsidP="00F4151E">
            <w:pPr>
              <w:pStyle w:val="Prrafodelista"/>
              <w:spacing w:line="276" w:lineRule="auto"/>
              <w:ind w:left="50" w:right="72"/>
              <w:jc w:val="both"/>
            </w:pPr>
            <w: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7B482D" w:rsidRDefault="00551F5D" w:rsidP="00F4151E">
            <w:pPr>
              <w:pStyle w:val="Prrafodelista"/>
              <w:spacing w:line="276" w:lineRule="auto"/>
              <w:ind w:left="41" w:right="72"/>
              <w:jc w:val="both"/>
            </w:pPr>
            <w:r w:rsidRPr="00551F5D">
              <w:rPr>
                <w:lang w:val="es-ES"/>
              </w:rPr>
              <w:t>Archivo</w:t>
            </w:r>
            <w:r>
              <w:rPr>
                <w:lang w:val="es-ES"/>
              </w:rPr>
              <w:t xml:space="preserve"> zip</w:t>
            </w:r>
            <w:r w:rsidRPr="00551F5D">
              <w:rPr>
                <w:lang w:val="es-ES"/>
              </w:rPr>
              <w:t xml:space="preserve"> </w:t>
            </w:r>
            <w:r w:rsidR="00AB1E5F">
              <w:rPr>
                <w:lang w:val="es-ES"/>
              </w:rPr>
              <w:t xml:space="preserve">con los anexos </w:t>
            </w:r>
            <w:r w:rsidRPr="00551F5D">
              <w:rPr>
                <w:lang w:val="es-ES"/>
              </w:rPr>
              <w:t>en Base64</w:t>
            </w:r>
            <w:r w:rsidR="00F4151E">
              <w:rPr>
                <w:lang w:val="es-ES"/>
              </w:rPr>
              <w:t xml:space="preserve"> no debe superar</w:t>
            </w:r>
            <w:r w:rsidR="00421770">
              <w:rPr>
                <w:lang w:val="es-ES"/>
              </w:rPr>
              <w:t xml:space="preserve"> 2 MB</w:t>
            </w:r>
            <w:r w:rsidR="00F4151E">
              <w:rPr>
                <w:lang w:val="es-ES"/>
              </w:rPr>
              <w:t xml:space="preserve"> </w:t>
            </w:r>
          </w:p>
        </w:tc>
      </w:tr>
      <w:tr w:rsidR="00551F5D" w:rsidRPr="007B482D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4CE449" w14:textId="458C6FA8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Anotacion</w:t>
            </w:r>
            <w:proofErr w:type="spellEnd"/>
          </w:p>
        </w:tc>
        <w:tc>
          <w:tcPr>
            <w:tcW w:w="3834" w:type="dxa"/>
            <w:vAlign w:val="center"/>
          </w:tcPr>
          <w:p w14:paraId="2EDEA5DA" w14:textId="0D2EA874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r>
              <w:t>Observación de los adjuntos enviados</w:t>
            </w:r>
          </w:p>
        </w:tc>
      </w:tr>
      <w:tr w:rsidR="00551F5D" w:rsidRPr="007B482D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4BE187AC" w14:textId="70A61E29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rPr>
                <w:highlight w:val="white"/>
              </w:rPr>
              <w:t>Url</w:t>
            </w:r>
            <w:proofErr w:type="spellEnd"/>
          </w:p>
        </w:tc>
        <w:tc>
          <w:tcPr>
            <w:tcW w:w="3834" w:type="dxa"/>
            <w:vAlign w:val="center"/>
          </w:tcPr>
          <w:p w14:paraId="261EBCB5" w14:textId="21A29116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proofErr w:type="spellStart"/>
            <w:r>
              <w:t>Url</w:t>
            </w:r>
            <w:proofErr w:type="spellEnd"/>
            <w:r w:rsidR="00194E57">
              <w:t xml:space="preserve"> publica</w:t>
            </w:r>
            <w:r>
              <w:t xml:space="preserve"> dispuesta por el cliente con los anexos esta opción se utiliza cuando los archivos enviados superan los 2 MB</w:t>
            </w:r>
          </w:p>
        </w:tc>
      </w:tr>
    </w:tbl>
    <w:p w14:paraId="4A224EAD" w14:textId="77777777" w:rsidR="00551F5D" w:rsidRPr="007B482D" w:rsidRDefault="00551F5D" w:rsidP="00551F5D">
      <w:pPr>
        <w:rPr>
          <w:rFonts w:ascii="Arial" w:hAnsi="Arial" w:cs="Arial"/>
        </w:rPr>
      </w:pPr>
    </w:p>
    <w:p w14:paraId="21311B44" w14:textId="5E7B78AB" w:rsidR="00551F5D" w:rsidRDefault="00551F5D" w:rsidP="00551F5D">
      <w:pPr>
        <w:rPr>
          <w:rFonts w:ascii="Arial" w:hAnsi="Arial" w:cs="Arial"/>
        </w:rPr>
      </w:pPr>
    </w:p>
    <w:p w14:paraId="41D12E5C" w14:textId="10EC4B07" w:rsidR="00606441" w:rsidRDefault="00606441" w:rsidP="00551F5D">
      <w:pPr>
        <w:rPr>
          <w:rFonts w:ascii="Arial" w:hAnsi="Arial" w:cs="Arial"/>
        </w:rPr>
      </w:pPr>
    </w:p>
    <w:p w14:paraId="54070995" w14:textId="77777777" w:rsidR="00606441" w:rsidRPr="007B482D" w:rsidRDefault="00606441" w:rsidP="00551F5D">
      <w:pPr>
        <w:rPr>
          <w:rFonts w:ascii="Arial" w:hAnsi="Arial" w:cs="Arial"/>
        </w:rPr>
      </w:pPr>
    </w:p>
    <w:p w14:paraId="00489C80" w14:textId="54B9242E" w:rsidR="00D66EEB" w:rsidRDefault="00D66EEB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9" w:name="_Toc529256579"/>
      <w:r w:rsidRPr="007B482D">
        <w:rPr>
          <w:rFonts w:cs="Arial"/>
          <w:szCs w:val="20"/>
        </w:rPr>
        <w:lastRenderedPageBreak/>
        <w:t>Relacionados con Respuestas:</w:t>
      </w:r>
      <w:bookmarkEnd w:id="79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0" w:name="_Estado_de_Documento"/>
      <w:bookmarkStart w:id="81" w:name="_Documento_Respuesta"/>
      <w:bookmarkStart w:id="82" w:name="_Documento_Respuesta:"/>
      <w:bookmarkStart w:id="83" w:name="_Toc529256580"/>
      <w:bookmarkEnd w:id="80"/>
      <w:bookmarkEnd w:id="81"/>
      <w:bookmarkEnd w:id="82"/>
      <w:r w:rsidRPr="007B482D">
        <w:rPr>
          <w:rFonts w:cs="Arial"/>
        </w:rPr>
        <w:t>Documento Respuesta</w:t>
      </w:r>
      <w:bookmarkEnd w:id="83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  <w:tr w:rsidR="00606441" w:rsidRPr="007B482D" w14:paraId="1175E762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3334E34" w14:textId="4220DEC9" w:rsidR="00606441" w:rsidRPr="007B482D" w:rsidRDefault="00606441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324BD125" w14:textId="14B0E199" w:rsidR="00606441" w:rsidRPr="007B482D" w:rsidRDefault="00DB2C82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UrlAnexo</w:t>
            </w:r>
            <w:proofErr w:type="spellEnd"/>
          </w:p>
        </w:tc>
        <w:tc>
          <w:tcPr>
            <w:tcW w:w="4819" w:type="dxa"/>
            <w:vAlign w:val="center"/>
          </w:tcPr>
          <w:p w14:paraId="21A35162" w14:textId="7458BBDC" w:rsidR="00606441" w:rsidRPr="007B482D" w:rsidRDefault="00DB2C82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carpeta</w:t>
            </w:r>
            <w:r w:rsidRPr="007B48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ip de los anexos</w:t>
            </w:r>
            <w:r w:rsidRPr="007B482D">
              <w:rPr>
                <w:color w:val="000000" w:themeColor="text1"/>
              </w:rPr>
              <w:t xml:space="preserve"> relacionado</w:t>
            </w:r>
            <w:r>
              <w:rPr>
                <w:color w:val="000000" w:themeColor="text1"/>
              </w:rPr>
              <w:t>s</w:t>
            </w:r>
            <w:r w:rsidRPr="007B482D">
              <w:rPr>
                <w:color w:val="000000" w:themeColor="text1"/>
              </w:rPr>
              <w:t xml:space="preserve"> con el documento.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47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4" w:name="_Resolución"/>
      <w:bookmarkStart w:id="85" w:name="_Toc529256581"/>
      <w:bookmarkEnd w:id="84"/>
      <w:r w:rsidRPr="007B482D">
        <w:rPr>
          <w:rFonts w:cs="Arial"/>
        </w:rPr>
        <w:t>Resolución</w:t>
      </w:r>
      <w:bookmarkEnd w:id="85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7B482D" w:rsidRDefault="0064461A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6" w:name="_Respuesta_DIAN"/>
      <w:bookmarkEnd w:id="86"/>
      <w:r w:rsidRPr="007B482D">
        <w:rPr>
          <w:rFonts w:cs="Arial"/>
        </w:rPr>
        <w:br w:type="page"/>
      </w:r>
      <w:bookmarkStart w:id="87" w:name="_Toc529256582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87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6CAA4598" w:rsidR="001D7F5A" w:rsidRPr="007B482D" w:rsidRDefault="001D7F5A" w:rsidP="00531C7D">
      <w:pPr>
        <w:rPr>
          <w:rFonts w:ascii="Arial" w:hAnsi="Arial" w:cs="Arial"/>
        </w:rPr>
      </w:pPr>
    </w:p>
    <w:p w14:paraId="5B3CD9D8" w14:textId="487E1699" w:rsidR="00A11A23" w:rsidRPr="007B482D" w:rsidRDefault="00A11A23" w:rsidP="00531C7D">
      <w:pPr>
        <w:rPr>
          <w:rFonts w:ascii="Arial" w:hAnsi="Arial" w:cs="Arial"/>
        </w:rPr>
      </w:pPr>
    </w:p>
    <w:p w14:paraId="2835D156" w14:textId="75E046F2" w:rsidR="00A11A23" w:rsidRPr="007B482D" w:rsidRDefault="00A11A23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67E9EE21" w14:textId="3AD5FF10" w:rsidR="00A11A23" w:rsidRPr="007B482D" w:rsidRDefault="00A11A23" w:rsidP="00531C7D">
      <w:pPr>
        <w:rPr>
          <w:rFonts w:ascii="Arial" w:hAnsi="Arial" w:cs="Arial"/>
        </w:rPr>
      </w:pPr>
    </w:p>
    <w:p w14:paraId="3EA6D8C3" w14:textId="60CDC618" w:rsidR="00A11A23" w:rsidRPr="007B482D" w:rsidRDefault="00A11A23" w:rsidP="00531C7D">
      <w:pPr>
        <w:rPr>
          <w:rFonts w:ascii="Arial" w:hAnsi="Arial" w:cs="Arial"/>
        </w:rPr>
      </w:pPr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3FF31A24" w:rsidR="00A11A23" w:rsidRPr="007B482D" w:rsidRDefault="00A11A23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8" w:name="_Toc52925658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8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Objeto_Error"/>
      <w:bookmarkStart w:id="90" w:name="_Toc497813683"/>
      <w:bookmarkStart w:id="91" w:name="_Toc529256584"/>
      <w:bookmarkEnd w:id="89"/>
      <w:r w:rsidRPr="007B482D">
        <w:rPr>
          <w:rFonts w:cs="Arial"/>
          <w:szCs w:val="20"/>
        </w:rPr>
        <w:t>Objeto Error</w:t>
      </w:r>
      <w:bookmarkEnd w:id="90"/>
      <w:bookmarkEnd w:id="9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Toc497813685"/>
      <w:bookmarkStart w:id="93" w:name="_Toc529256585"/>
      <w:r w:rsidRPr="007B482D">
        <w:rPr>
          <w:rFonts w:cs="Arial"/>
          <w:szCs w:val="20"/>
        </w:rPr>
        <w:t>Clasificación de Errores</w:t>
      </w:r>
      <w:bookmarkEnd w:id="92"/>
      <w:bookmarkEnd w:id="93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4" w:name="_Toc52925658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4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5" w:name="_Toc529256587"/>
      <w:r w:rsidRPr="007B482D">
        <w:rPr>
          <w:rFonts w:cs="Arial"/>
          <w:szCs w:val="20"/>
        </w:rPr>
        <w:t>Diagrama</w:t>
      </w:r>
      <w:bookmarkEnd w:id="95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6" w:name="_LISTADOS_DE_VALORES"/>
      <w:bookmarkStart w:id="97" w:name="_Toc529256588"/>
      <w:bookmarkEnd w:id="9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7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8" w:name="_9.1_Códigos_de"/>
      <w:bookmarkStart w:id="99" w:name="_Toc529256589"/>
      <w:bookmarkEnd w:id="98"/>
      <w:r w:rsidRPr="007B482D">
        <w:rPr>
          <w:rFonts w:cs="Arial"/>
          <w:szCs w:val="20"/>
        </w:rPr>
        <w:t>Códigos de Documentos de Identidad:</w:t>
      </w:r>
      <w:bookmarkEnd w:id="99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0" w:name="_Códigos_Conceptos_de"/>
      <w:bookmarkStart w:id="101" w:name="_Toc529256590"/>
      <w:bookmarkEnd w:id="100"/>
      <w:r w:rsidRPr="007B482D">
        <w:rPr>
          <w:rFonts w:cs="Arial"/>
          <w:szCs w:val="20"/>
        </w:rPr>
        <w:t>Códigos Conceptos de Nota Crédito</w:t>
      </w:r>
      <w:bookmarkEnd w:id="101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Códigos_Conceptos_de_1"/>
      <w:bookmarkStart w:id="103" w:name="_Toc529256591"/>
      <w:bookmarkEnd w:id="102"/>
      <w:r w:rsidRPr="007B482D">
        <w:rPr>
          <w:rFonts w:cs="Arial"/>
          <w:szCs w:val="20"/>
        </w:rPr>
        <w:lastRenderedPageBreak/>
        <w:t>Códigos Conceptos de Nota Débito:</w:t>
      </w:r>
      <w:bookmarkEnd w:id="103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4" w:name="_Códigos_Procesos_Documento"/>
      <w:bookmarkStart w:id="105" w:name="_Toc529256592"/>
      <w:bookmarkEnd w:id="104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05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1388D6C5" w:rsidR="006E10A1" w:rsidRPr="007B482D" w:rsidRDefault="006E10A1" w:rsidP="003D36C7">
            <w:pPr>
              <w:jc w:val="both"/>
            </w:pPr>
            <w:r w:rsidRPr="007B482D">
              <w:t xml:space="preserve">Compresión del archivo XML firmado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77777777" w:rsidR="006E10A1" w:rsidRPr="007B482D" w:rsidRDefault="006E10A1" w:rsidP="003D36C7">
            <w:pPr>
              <w:jc w:val="both"/>
            </w:pPr>
            <w:r w:rsidRPr="007B482D">
              <w:t>Envío del archivo ZIP con el XML firmado a la 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54E62A7E" w:rsidR="00B43E95" w:rsidRDefault="00B43E95" w:rsidP="00531C7D">
      <w:pPr>
        <w:rPr>
          <w:rFonts w:ascii="Arial" w:hAnsi="Arial" w:cs="Arial"/>
        </w:rPr>
      </w:pPr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471BD746" w14:textId="121E733F" w:rsidR="00AA3513" w:rsidRDefault="00AA3513" w:rsidP="00531C7D">
      <w:pPr>
        <w:rPr>
          <w:rFonts w:ascii="Arial" w:hAnsi="Arial" w:cs="Arial"/>
        </w:rPr>
      </w:pPr>
    </w:p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0FCA7196" w14:textId="77777777" w:rsidR="00AA3513" w:rsidRDefault="00AA351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6" w:name="_EJEMPLERIZACION_DE_OBJETOS"/>
      <w:bookmarkStart w:id="107" w:name="_Toc529256593"/>
      <w:bookmarkEnd w:id="10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107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Códigos_Países:"/>
      <w:bookmarkStart w:id="109" w:name="_Toc529256594"/>
      <w:bookmarkEnd w:id="108"/>
      <w:r w:rsidRPr="007B482D">
        <w:rPr>
          <w:rFonts w:cs="Arial"/>
          <w:szCs w:val="20"/>
        </w:rPr>
        <w:t>Códigos Países:</w:t>
      </w:r>
      <w:bookmarkEnd w:id="109"/>
    </w:p>
    <w:p w14:paraId="26DC646A" w14:textId="77777777" w:rsidR="00B00F17" w:rsidRPr="007B482D" w:rsidRDefault="00606441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Códigos_Representación_Moneda:"/>
      <w:bookmarkStart w:id="111" w:name="_Toc529256595"/>
      <w:bookmarkEnd w:id="110"/>
      <w:r w:rsidRPr="007B482D">
        <w:rPr>
          <w:rFonts w:cs="Arial"/>
          <w:szCs w:val="20"/>
        </w:rPr>
        <w:t>Códigos Representación Moneda:</w:t>
      </w:r>
      <w:bookmarkEnd w:id="111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Códigos_Representación_Unidad"/>
      <w:bookmarkStart w:id="113" w:name="_Toc529256596"/>
      <w:bookmarkEnd w:id="112"/>
      <w:r w:rsidRPr="007B482D">
        <w:rPr>
          <w:rFonts w:cs="Arial"/>
          <w:szCs w:val="20"/>
        </w:rPr>
        <w:t>Códigos Representación Unidad de Medida:</w:t>
      </w:r>
      <w:bookmarkEnd w:id="113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14" w:name="_Hlk524167609"/>
    </w:p>
    <w:p w14:paraId="6D1CF586" w14:textId="128CC1D0" w:rsidR="00645650" w:rsidRDefault="00645650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5" w:name="_Códigos_Medios_de"/>
      <w:bookmarkStart w:id="116" w:name="_Toc529256597"/>
      <w:bookmarkEnd w:id="115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16"/>
    </w:p>
    <w:bookmarkEnd w:id="114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197C3D76" w14:textId="6AAE7188" w:rsidR="00645650" w:rsidRDefault="00645650" w:rsidP="00645650">
      <w:pPr>
        <w:rPr>
          <w:rFonts w:ascii="Arial" w:hAnsi="Arial" w:cs="Arial"/>
          <w:u w:val="single"/>
        </w:rPr>
      </w:pPr>
    </w:p>
    <w:p w14:paraId="414668EA" w14:textId="4533B22C" w:rsidR="00AA4774" w:rsidRDefault="00AA4774" w:rsidP="00645650">
      <w:pPr>
        <w:rPr>
          <w:rFonts w:ascii="Arial" w:hAnsi="Arial" w:cs="Arial"/>
          <w:u w:val="single"/>
        </w:rPr>
      </w:pPr>
    </w:p>
    <w:p w14:paraId="6B4721AA" w14:textId="22E3753D" w:rsidR="00AA4774" w:rsidRDefault="00AA4774" w:rsidP="00645650">
      <w:pPr>
        <w:rPr>
          <w:rFonts w:ascii="Arial" w:hAnsi="Arial" w:cs="Arial"/>
          <w:u w:val="single"/>
        </w:rPr>
      </w:pPr>
    </w:p>
    <w:p w14:paraId="0B157004" w14:textId="50770E89" w:rsidR="00AA4774" w:rsidRDefault="00AA4774" w:rsidP="00645650">
      <w:pPr>
        <w:rPr>
          <w:rFonts w:ascii="Arial" w:hAnsi="Arial" w:cs="Arial"/>
          <w:u w:val="single"/>
        </w:rPr>
      </w:pPr>
    </w:p>
    <w:p w14:paraId="027589BF" w14:textId="72320E0B" w:rsidR="00AA4774" w:rsidRDefault="00AA4774" w:rsidP="00645650">
      <w:pPr>
        <w:rPr>
          <w:rFonts w:ascii="Arial" w:hAnsi="Arial" w:cs="Arial"/>
          <w:u w:val="single"/>
        </w:rPr>
      </w:pPr>
    </w:p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551F5D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17" w:name="_Códigos_Términos_de"/>
      <w:bookmarkStart w:id="118" w:name="_Toc529256598"/>
      <w:bookmarkEnd w:id="117"/>
      <w:r w:rsidRPr="007B482D">
        <w:rPr>
          <w:rFonts w:cs="Arial"/>
          <w:szCs w:val="20"/>
        </w:rPr>
        <w:lastRenderedPageBreak/>
        <w:t xml:space="preserve">Códigos </w:t>
      </w:r>
      <w:r>
        <w:rPr>
          <w:rFonts w:cs="Arial"/>
          <w:szCs w:val="20"/>
        </w:rPr>
        <w:t>Términos de Pago:</w:t>
      </w:r>
      <w:bookmarkEnd w:id="118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77777777" w:rsidR="003912BF" w:rsidRPr="007B482D" w:rsidRDefault="003912BF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1D8D7AC0" w:rsidR="00B53C39" w:rsidRDefault="006E7FFB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9" w:name="_Toc529256599"/>
      <w:r>
        <w:rPr>
          <w:rFonts w:ascii="Arial" w:hAnsi="Arial" w:cs="Arial"/>
          <w:b/>
          <w:color w:val="000000" w:themeColor="text1"/>
          <w:sz w:val="20"/>
          <w:szCs w:val="20"/>
        </w:rPr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9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0" w:name="_Toc529256600"/>
      <w:r w:rsidRPr="007B482D">
        <w:rPr>
          <w:rFonts w:cs="Arial"/>
          <w:szCs w:val="20"/>
        </w:rPr>
        <w:t>Factura</w:t>
      </w:r>
      <w:bookmarkEnd w:id="120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1" w:name="_Toc529256601"/>
      <w:r w:rsidRPr="007B482D">
        <w:rPr>
          <w:rFonts w:cs="Arial"/>
          <w:szCs w:val="20"/>
        </w:rPr>
        <w:t>Nota Crédito</w:t>
      </w:r>
      <w:bookmarkEnd w:id="121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"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3E9A" w14:textId="77777777" w:rsidR="00B551B6" w:rsidRDefault="00B551B6" w:rsidP="00DE7EF8">
      <w:pPr>
        <w:spacing w:after="0" w:line="240" w:lineRule="auto"/>
      </w:pPr>
      <w:r>
        <w:separator/>
      </w:r>
    </w:p>
  </w:endnote>
  <w:endnote w:type="continuationSeparator" w:id="0">
    <w:p w14:paraId="5B8B9485" w14:textId="77777777" w:rsidR="00B551B6" w:rsidRDefault="00B551B6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775DED" w:rsidRDefault="00775DED">
        <w:pPr>
          <w:pStyle w:val="Piedepgina"/>
          <w:jc w:val="right"/>
        </w:pPr>
      </w:p>
      <w:p w14:paraId="4C68456B" w14:textId="77777777" w:rsidR="00775DED" w:rsidRDefault="00775DED">
        <w:pPr>
          <w:pStyle w:val="Piedepgina"/>
          <w:jc w:val="right"/>
        </w:pPr>
      </w:p>
      <w:p w14:paraId="573BFA3A" w14:textId="77777777" w:rsidR="00775DED" w:rsidRDefault="00775D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775DED" w:rsidRPr="005A5E1D" w:rsidRDefault="00775DED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775DED" w:rsidRDefault="00775DED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775DED" w:rsidRDefault="00775DED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775DED" w:rsidRDefault="00775DED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775DED" w:rsidRDefault="00775DED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775DED" w:rsidRPr="00CA3D92" w:rsidRDefault="00775DED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C4956" w14:textId="77777777" w:rsidR="00B551B6" w:rsidRDefault="00B551B6" w:rsidP="00DE7EF8">
      <w:pPr>
        <w:spacing w:after="0" w:line="240" w:lineRule="auto"/>
      </w:pPr>
      <w:r>
        <w:separator/>
      </w:r>
    </w:p>
  </w:footnote>
  <w:footnote w:type="continuationSeparator" w:id="0">
    <w:p w14:paraId="4B3D139D" w14:textId="77777777" w:rsidR="00B551B6" w:rsidRDefault="00B551B6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775DED" w:rsidRDefault="00775DED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775DED" w:rsidRPr="00B84889" w:rsidRDefault="00775DED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775DED" w:rsidRDefault="00775D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18"/>
  </w:num>
  <w:num w:numId="5">
    <w:abstractNumId w:val="15"/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10"/>
  </w:num>
  <w:num w:numId="11">
    <w:abstractNumId w:val="29"/>
  </w:num>
  <w:num w:numId="12">
    <w:abstractNumId w:val="11"/>
  </w:num>
  <w:num w:numId="13">
    <w:abstractNumId w:val="6"/>
  </w:num>
  <w:num w:numId="14">
    <w:abstractNumId w:val="27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25"/>
  </w:num>
  <w:num w:numId="21">
    <w:abstractNumId w:val="28"/>
  </w:num>
  <w:num w:numId="22">
    <w:abstractNumId w:val="12"/>
  </w:num>
  <w:num w:numId="23">
    <w:abstractNumId w:val="24"/>
  </w:num>
  <w:num w:numId="24">
    <w:abstractNumId w:val="5"/>
  </w:num>
  <w:num w:numId="25">
    <w:abstractNumId w:val="17"/>
  </w:num>
  <w:num w:numId="26">
    <w:abstractNumId w:val="26"/>
  </w:num>
  <w:num w:numId="27">
    <w:abstractNumId w:val="1"/>
  </w:num>
  <w:num w:numId="28">
    <w:abstractNumId w:val="20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1B85"/>
    <w:rsid w:val="000D1D65"/>
    <w:rsid w:val="000D2104"/>
    <w:rsid w:val="000D3F22"/>
    <w:rsid w:val="000D4025"/>
    <w:rsid w:val="000D5BFC"/>
    <w:rsid w:val="000E25C2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5DD6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3839"/>
    <w:rsid w:val="00187595"/>
    <w:rsid w:val="00190806"/>
    <w:rsid w:val="0019290F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45D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1770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8E6"/>
    <w:rsid w:val="005A4ED7"/>
    <w:rsid w:val="005A5B02"/>
    <w:rsid w:val="005A63F6"/>
    <w:rsid w:val="005B130E"/>
    <w:rsid w:val="005B179C"/>
    <w:rsid w:val="005B599A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44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2CD1"/>
    <w:rsid w:val="0064461A"/>
    <w:rsid w:val="00645650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512F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2E77"/>
    <w:rsid w:val="00763787"/>
    <w:rsid w:val="0076782F"/>
    <w:rsid w:val="00773016"/>
    <w:rsid w:val="00773029"/>
    <w:rsid w:val="007737FF"/>
    <w:rsid w:val="00775DED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612F3"/>
    <w:rsid w:val="008631EB"/>
    <w:rsid w:val="008639F2"/>
    <w:rsid w:val="00864599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241F"/>
    <w:rsid w:val="00A431D1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746D"/>
    <w:rsid w:val="00A97AD5"/>
    <w:rsid w:val="00AA15CC"/>
    <w:rsid w:val="00AA1C6F"/>
    <w:rsid w:val="00AA2A7B"/>
    <w:rsid w:val="00AA3513"/>
    <w:rsid w:val="00AA3780"/>
    <w:rsid w:val="00AA4774"/>
    <w:rsid w:val="00AA5AE9"/>
    <w:rsid w:val="00AA6775"/>
    <w:rsid w:val="00AB0F1F"/>
    <w:rsid w:val="00AB1E5F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824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4778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2C82"/>
    <w:rsid w:val="00DB796B"/>
    <w:rsid w:val="00DC1138"/>
    <w:rsid w:val="00DC3893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748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362C"/>
    <w:rsid w:val="00E23971"/>
    <w:rsid w:val="00E24D53"/>
    <w:rsid w:val="00E26B1E"/>
    <w:rsid w:val="00E2707A"/>
    <w:rsid w:val="00E30021"/>
    <w:rsid w:val="00E3190A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E33ED"/>
    <w:rsid w:val="00EE346F"/>
    <w:rsid w:val="00EE3608"/>
    <w:rsid w:val="00EE494B"/>
    <w:rsid w:val="00EE4AC9"/>
    <w:rsid w:val="00EE6CE5"/>
    <w:rsid w:val="00EF00F1"/>
    <w:rsid w:val="00EF0563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17DD0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479B"/>
    <w:rsid w:val="00FA533F"/>
    <w:rsid w:val="00FA695E"/>
    <w:rsid w:val="00FA6E5B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A281-BEE7-42A2-AB5D-201C8C40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2</TotalTime>
  <Pages>1</Pages>
  <Words>10933</Words>
  <Characters>60137</Characters>
  <Application>Microsoft Office Word</Application>
  <DocSecurity>0</DocSecurity>
  <Lines>501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247</cp:revision>
  <cp:lastPrinted>2018-11-06T13:40:00Z</cp:lastPrinted>
  <dcterms:created xsi:type="dcterms:W3CDTF">2018-03-22T16:01:00Z</dcterms:created>
  <dcterms:modified xsi:type="dcterms:W3CDTF">2018-11-06T13:40:00Z</dcterms:modified>
  <cp:category>Manual</cp:category>
  <cp:contentStatus>En Revisión</cp:contentStatus>
</cp:coreProperties>
</file>